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B652" w14:textId="77777777" w:rsidR="00820C19" w:rsidRDefault="00820C19" w:rsidP="00820C19">
      <w:pPr>
        <w:jc w:val="center"/>
      </w:pPr>
      <w:r>
        <w:rPr>
          <w:b/>
        </w:rPr>
        <w:t>ROKIŠKIO RAJONO SAVIVALDYBĖS ADMINISTRACIJA</w:t>
      </w:r>
    </w:p>
    <w:p w14:paraId="1E343E42" w14:textId="77777777" w:rsidR="00820C19" w:rsidRDefault="00820C19" w:rsidP="00820C19">
      <w:pPr>
        <w:rPr>
          <w:b/>
        </w:rPr>
      </w:pPr>
    </w:p>
    <w:p w14:paraId="554534FB" w14:textId="77777777" w:rsidR="00820C19" w:rsidRDefault="00820C19" w:rsidP="00820C19">
      <w:pPr>
        <w:jc w:val="center"/>
        <w:rPr>
          <w:b/>
        </w:rPr>
      </w:pPr>
    </w:p>
    <w:p w14:paraId="5B0E5434" w14:textId="77777777" w:rsidR="00820C19" w:rsidRDefault="00820C19" w:rsidP="00820C19">
      <w:pPr>
        <w:ind w:left="6379"/>
      </w:pPr>
      <w:r>
        <w:t>TVIRTINU</w:t>
      </w:r>
    </w:p>
    <w:p w14:paraId="4FC1329F" w14:textId="77777777" w:rsidR="00820C19" w:rsidRDefault="00820C19" w:rsidP="00820C19">
      <w:pPr>
        <w:ind w:left="6379"/>
      </w:pPr>
      <w:r>
        <w:t>Rokiškio rajono savivaldybės administracijos direktorius</w:t>
      </w:r>
    </w:p>
    <w:p w14:paraId="41BFCE89" w14:textId="77777777" w:rsidR="00820C19" w:rsidRDefault="00820C19" w:rsidP="00820C19">
      <w:pPr>
        <w:ind w:left="6379"/>
      </w:pPr>
    </w:p>
    <w:p w14:paraId="76633043" w14:textId="77777777" w:rsidR="00820C19" w:rsidRDefault="00820C19" w:rsidP="00820C19">
      <w:pPr>
        <w:ind w:left="6379"/>
      </w:pPr>
      <w:r>
        <w:t>(Parašas)</w:t>
      </w:r>
    </w:p>
    <w:p w14:paraId="563F7A04" w14:textId="77777777" w:rsidR="00820C19" w:rsidRDefault="00025765" w:rsidP="00820C19">
      <w:pPr>
        <w:ind w:left="6379"/>
      </w:pPr>
      <w:r>
        <w:t>Valerijus Rancevas</w:t>
      </w:r>
    </w:p>
    <w:p w14:paraId="5C38D912" w14:textId="77777777" w:rsidR="00820C19" w:rsidRDefault="00820C19" w:rsidP="00820C19">
      <w:pPr>
        <w:jc w:val="center"/>
        <w:rPr>
          <w:b/>
        </w:rPr>
      </w:pPr>
    </w:p>
    <w:p w14:paraId="0BEC7DC8" w14:textId="77777777" w:rsidR="00820C19" w:rsidRDefault="00820C19" w:rsidP="00820C19">
      <w:pPr>
        <w:ind w:firstLine="6379"/>
      </w:pPr>
      <w:r>
        <w:t xml:space="preserve">(Data) </w:t>
      </w:r>
    </w:p>
    <w:p w14:paraId="0AA206E6" w14:textId="77777777" w:rsidR="00820C19" w:rsidRDefault="00820C19" w:rsidP="00820C19">
      <w:pPr>
        <w:ind w:firstLine="6379"/>
      </w:pPr>
    </w:p>
    <w:p w14:paraId="04EF6399" w14:textId="77777777" w:rsidR="00820C19" w:rsidRDefault="00820C19" w:rsidP="00820C19">
      <w:pPr>
        <w:pStyle w:val="Pagrindinistekstas1"/>
        <w:ind w:firstLine="0"/>
        <w:jc w:val="center"/>
        <w:rPr>
          <w:b/>
          <w:sz w:val="24"/>
          <w:szCs w:val="24"/>
          <w:lang w:val="lt-LT"/>
        </w:rPr>
      </w:pPr>
      <w:r>
        <w:rPr>
          <w:b/>
          <w:sz w:val="24"/>
          <w:szCs w:val="24"/>
          <w:lang w:val="lt-LT"/>
        </w:rPr>
        <w:t>ADMINISTRACINĖS PASLAUGOS TEIKIMO APRAŠYMAS</w:t>
      </w:r>
    </w:p>
    <w:p w14:paraId="6ECCA757" w14:textId="77777777" w:rsidR="00707F0D" w:rsidRPr="0077570B"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676103" w:rsidRPr="0077570B" w14:paraId="7CA2EF26" w14:textId="77777777" w:rsidTr="004D7F6B">
        <w:tc>
          <w:tcPr>
            <w:tcW w:w="634" w:type="dxa"/>
            <w:shd w:val="clear" w:color="auto" w:fill="auto"/>
          </w:tcPr>
          <w:p w14:paraId="3C3CAEBD" w14:textId="77777777" w:rsidR="00676103" w:rsidRPr="0077570B" w:rsidRDefault="00676103" w:rsidP="00315818">
            <w:pPr>
              <w:pStyle w:val="Lentelinis"/>
              <w:spacing w:before="120" w:after="120" w:line="360" w:lineRule="auto"/>
            </w:pPr>
            <w:r w:rsidRPr="0077570B">
              <w:t>1</w:t>
            </w:r>
          </w:p>
        </w:tc>
        <w:tc>
          <w:tcPr>
            <w:tcW w:w="1823" w:type="dxa"/>
            <w:shd w:val="clear" w:color="auto" w:fill="auto"/>
          </w:tcPr>
          <w:p w14:paraId="7F08657E" w14:textId="77777777" w:rsidR="00676103" w:rsidRPr="0077570B" w:rsidRDefault="00676103" w:rsidP="00315818">
            <w:pPr>
              <w:pStyle w:val="Lentelinis"/>
              <w:spacing w:before="120" w:after="120"/>
            </w:pPr>
            <w:r w:rsidRPr="0077570B">
              <w:t xml:space="preserve">Administracinės paslaugos pavadinimas </w:t>
            </w:r>
          </w:p>
        </w:tc>
        <w:tc>
          <w:tcPr>
            <w:tcW w:w="7011" w:type="dxa"/>
            <w:shd w:val="clear" w:color="auto" w:fill="auto"/>
          </w:tcPr>
          <w:p w14:paraId="002A9501" w14:textId="77777777" w:rsidR="00676103" w:rsidRPr="0077570B" w:rsidRDefault="00676103" w:rsidP="000B4910">
            <w:pPr>
              <w:pStyle w:val="Lentelinis"/>
              <w:spacing w:before="120" w:after="120"/>
              <w:jc w:val="both"/>
            </w:pPr>
            <w:r w:rsidRPr="0077570B">
              <w:t>Vienkar</w:t>
            </w:r>
            <w:r w:rsidR="00FE1AFD" w:rsidRPr="0077570B">
              <w:t>tinės išmokos įsikurti skyrimas</w:t>
            </w:r>
          </w:p>
        </w:tc>
      </w:tr>
      <w:tr w:rsidR="00676103" w:rsidRPr="0077570B" w14:paraId="613E85DD" w14:textId="77777777" w:rsidTr="00B24EF0">
        <w:trPr>
          <w:trHeight w:val="262"/>
        </w:trPr>
        <w:tc>
          <w:tcPr>
            <w:tcW w:w="634" w:type="dxa"/>
            <w:tcBorders>
              <w:bottom w:val="single" w:sz="4" w:space="0" w:color="auto"/>
            </w:tcBorders>
            <w:shd w:val="clear" w:color="auto" w:fill="auto"/>
          </w:tcPr>
          <w:p w14:paraId="11BD6FF5" w14:textId="77777777" w:rsidR="00676103" w:rsidRPr="0077570B" w:rsidRDefault="00676103" w:rsidP="00315818">
            <w:pPr>
              <w:pStyle w:val="Lentelinis"/>
              <w:spacing w:before="120" w:after="120" w:line="360" w:lineRule="auto"/>
            </w:pPr>
            <w:r w:rsidRPr="0077570B">
              <w:t>2</w:t>
            </w:r>
          </w:p>
        </w:tc>
        <w:tc>
          <w:tcPr>
            <w:tcW w:w="1823" w:type="dxa"/>
            <w:tcBorders>
              <w:bottom w:val="single" w:sz="4" w:space="0" w:color="auto"/>
            </w:tcBorders>
            <w:shd w:val="clear" w:color="auto" w:fill="auto"/>
          </w:tcPr>
          <w:p w14:paraId="2B7CC220" w14:textId="77777777" w:rsidR="00676103" w:rsidRPr="0077570B" w:rsidRDefault="00676103" w:rsidP="00315818">
            <w:pPr>
              <w:pStyle w:val="Lentelinis"/>
              <w:spacing w:before="120" w:after="120"/>
            </w:pPr>
            <w:r w:rsidRPr="0077570B">
              <w:t>Administracinės paslaugos apibūdinimas</w:t>
            </w:r>
          </w:p>
        </w:tc>
        <w:tc>
          <w:tcPr>
            <w:tcW w:w="7011" w:type="dxa"/>
            <w:tcBorders>
              <w:bottom w:val="single" w:sz="4" w:space="0" w:color="auto"/>
            </w:tcBorders>
            <w:shd w:val="clear" w:color="auto" w:fill="auto"/>
          </w:tcPr>
          <w:p w14:paraId="6C302156" w14:textId="77777777" w:rsidR="009E6B28" w:rsidRDefault="009E6B28" w:rsidP="009E6B28">
            <w:pPr>
              <w:spacing w:before="120" w:after="120"/>
              <w:jc w:val="both"/>
              <w:rPr>
                <w:color w:val="000000"/>
                <w:szCs w:val="24"/>
                <w:shd w:val="clear" w:color="auto" w:fill="F9F9F9"/>
              </w:rPr>
            </w:pPr>
            <w:r w:rsidRPr="0077570B">
              <w:rPr>
                <w:color w:val="000000"/>
                <w:szCs w:val="24"/>
                <w:shd w:val="clear" w:color="auto" w:fill="F9F9F9"/>
              </w:rPr>
              <w:t xml:space="preserve">Asmenims, kuriems buvo nustatyta vaiko globa (rūpyba), pasibaigus vaiko globai (rūpybai) dėl pilnametystės, emancipacijos ar santuokos sudarymo, skiriama vienkartinė 75 bazinių socialinių išmokų dydžio išmoka įsikurti. Dėl išmokos asmuo gali kreiptis iki jam sukaks 25 metai. Išmoka turi būti panaudota per 24 mėnesius nuo sprendimo skirti išmoką priėmimo dienos. </w:t>
            </w:r>
          </w:p>
          <w:p w14:paraId="0D7BC6AC" w14:textId="77777777" w:rsidR="00562B41" w:rsidRPr="0077570B" w:rsidRDefault="00562B41" w:rsidP="009E6B28">
            <w:pPr>
              <w:spacing w:before="120" w:after="120"/>
              <w:jc w:val="both"/>
              <w:rPr>
                <w:color w:val="000000"/>
                <w:szCs w:val="24"/>
                <w:shd w:val="clear" w:color="auto" w:fill="F9F9F9"/>
              </w:rPr>
            </w:pPr>
            <w:r>
              <w:rPr>
                <w:color w:val="000000"/>
                <w:szCs w:val="24"/>
                <w:shd w:val="clear" w:color="auto" w:fill="F9F9F9"/>
              </w:rPr>
              <w:t xml:space="preserve">Vienkartinė išmoka įsikurti gali būti panaudota: būstui pirkti; sumokėti daliai paskolos būstui statyti arba pirkti; būsto nuomai; mokesčiams už nuomojamo ar nuosavybės teise turimo būsto komunalines paslaugas apmokėti; būstui remontuoti ar rekonstruoti; baldams, buitinei, vaizdo ir garso technikai, namų apyvokos reikmenims, vienam asmeniniui kompiuteriui, vienam mobiliojo ryšio telefonui įsigyti; studijų ir neformaliojo švietimo kainai padengti, mokymosi ir darbo priemonėms įsigyti; žemės sklypui įsigyti; </w:t>
            </w:r>
            <w:r w:rsidR="00F261D5">
              <w:rPr>
                <w:color w:val="000000"/>
                <w:szCs w:val="24"/>
                <w:shd w:val="clear" w:color="auto" w:fill="F9F9F9"/>
              </w:rPr>
              <w:t>mokamų sveikatos priežiūros prekių ir paslaugų išlaidoms apmokėti; automobiliui, mopedui, motociklui, jeigu asmuo turi galiojantį vairuotojo pažymėjimą, kuriuo patvirtinama asmens teisė vairuoti atitinkamos kategorijos motorinę transporto priemonę, dviračiui, motoriniam dviračiui (taip pat elektriniam paspirtukui) ar paspirtukui be variklio įsigyti.</w:t>
            </w:r>
          </w:p>
          <w:p w14:paraId="608173A6" w14:textId="77777777" w:rsidR="00676103" w:rsidRPr="0077570B" w:rsidRDefault="009E6B28" w:rsidP="00003339">
            <w:pPr>
              <w:contextualSpacing/>
              <w:jc w:val="both"/>
              <w:rPr>
                <w:szCs w:val="24"/>
              </w:rPr>
            </w:pPr>
            <w:r w:rsidRPr="0077570B">
              <w:rPr>
                <w:color w:val="000000"/>
                <w:szCs w:val="24"/>
                <w:shd w:val="clear" w:color="auto" w:fill="F9F9F9"/>
              </w:rPr>
              <w:t>Vienkartinė išmoka įsikurti neskiriama:</w:t>
            </w:r>
            <w:r w:rsidRPr="0077570B">
              <w:rPr>
                <w:color w:val="000000"/>
                <w:szCs w:val="24"/>
              </w:rPr>
              <w:br/>
            </w:r>
            <w:r w:rsidRPr="0077570B">
              <w:rPr>
                <w:color w:val="000000"/>
                <w:szCs w:val="24"/>
                <w:shd w:val="clear" w:color="auto" w:fill="F9F9F9"/>
              </w:rPr>
              <w:t>jei asmuo yra išlaikomas (nemokamai gauna nakvynę ir maistą ir kitas paslaugas) valstybės ar savivaldybės finansuojamoje įstaigoje;</w:t>
            </w:r>
            <w:r w:rsidRPr="0077570B">
              <w:rPr>
                <w:color w:val="000000"/>
                <w:szCs w:val="24"/>
              </w:rPr>
              <w:br/>
            </w:r>
            <w:r w:rsidRPr="0077570B">
              <w:rPr>
                <w:color w:val="000000"/>
                <w:szCs w:val="24"/>
                <w:shd w:val="clear" w:color="auto" w:fill="F9F9F9"/>
              </w:rPr>
              <w:t>jei asmuo yra suimtas, atlieka su laisvės atėmimu susijusią bausmę, paskelbta jo paieška, jis teismo pripažintas nežinia kur esančiu.</w:t>
            </w:r>
            <w:r w:rsidRPr="0077570B">
              <w:rPr>
                <w:color w:val="000000"/>
                <w:szCs w:val="24"/>
              </w:rPr>
              <w:br/>
            </w:r>
            <w:r w:rsidRPr="0077570B">
              <w:rPr>
                <w:color w:val="000000"/>
                <w:szCs w:val="24"/>
                <w:shd w:val="clear" w:color="auto" w:fill="F9F9F9"/>
              </w:rPr>
              <w:t xml:space="preserve">Vienkartinė išmoka įsikurti grynaisiais pinigais neišmokama, išskyrus atvejus, kai </w:t>
            </w:r>
            <w:r w:rsidR="00910E92" w:rsidRPr="0077570B">
              <w:rPr>
                <w:color w:val="000000"/>
                <w:szCs w:val="24"/>
                <w:shd w:val="clear" w:color="auto" w:fill="F9F9F9"/>
              </w:rPr>
              <w:t>lieka nepanaudota mažesnė negu 2</w:t>
            </w:r>
            <w:r w:rsidRPr="0077570B">
              <w:rPr>
                <w:color w:val="000000"/>
                <w:szCs w:val="24"/>
                <w:shd w:val="clear" w:color="auto" w:fill="F9F9F9"/>
              </w:rPr>
              <w:t xml:space="preserve"> bazinės so</w:t>
            </w:r>
            <w:r w:rsidR="009F6924" w:rsidRPr="0077570B">
              <w:rPr>
                <w:color w:val="000000"/>
                <w:szCs w:val="24"/>
                <w:shd w:val="clear" w:color="auto" w:fill="F9F9F9"/>
              </w:rPr>
              <w:t>cialinės išmokos dydžio</w:t>
            </w:r>
            <w:r w:rsidRPr="0077570B">
              <w:rPr>
                <w:color w:val="000000"/>
                <w:szCs w:val="24"/>
                <w:shd w:val="clear" w:color="auto" w:fill="F9F9F9"/>
              </w:rPr>
              <w:t xml:space="preserve"> išmokos dalis, kuri gali būti išmokama grynaisiais pinigais pačiam išmokos gavėjui.</w:t>
            </w:r>
          </w:p>
        </w:tc>
      </w:tr>
      <w:tr w:rsidR="00676103" w:rsidRPr="0077570B" w14:paraId="522FFEAA" w14:textId="77777777" w:rsidTr="00517F24">
        <w:trPr>
          <w:trHeight w:val="1375"/>
        </w:trPr>
        <w:tc>
          <w:tcPr>
            <w:tcW w:w="634" w:type="dxa"/>
            <w:tcBorders>
              <w:top w:val="single" w:sz="4" w:space="0" w:color="auto"/>
              <w:bottom w:val="single" w:sz="4" w:space="0" w:color="auto"/>
            </w:tcBorders>
            <w:shd w:val="clear" w:color="auto" w:fill="auto"/>
          </w:tcPr>
          <w:p w14:paraId="36A251F7" w14:textId="77777777" w:rsidR="00676103" w:rsidRPr="0077570B" w:rsidRDefault="00676103" w:rsidP="00315818">
            <w:pPr>
              <w:pStyle w:val="Lentelinis"/>
              <w:spacing w:before="120" w:after="120" w:line="360" w:lineRule="auto"/>
            </w:pPr>
            <w:r w:rsidRPr="0077570B">
              <w:lastRenderedPageBreak/>
              <w:t>3</w:t>
            </w:r>
          </w:p>
        </w:tc>
        <w:tc>
          <w:tcPr>
            <w:tcW w:w="1823" w:type="dxa"/>
            <w:tcBorders>
              <w:top w:val="single" w:sz="4" w:space="0" w:color="auto"/>
              <w:bottom w:val="single" w:sz="4" w:space="0" w:color="auto"/>
            </w:tcBorders>
            <w:shd w:val="clear" w:color="auto" w:fill="auto"/>
          </w:tcPr>
          <w:p w14:paraId="0C2F530A" w14:textId="77777777" w:rsidR="00676103" w:rsidRPr="0077570B" w:rsidRDefault="00676103" w:rsidP="00315818">
            <w:pPr>
              <w:pStyle w:val="Lentelinis"/>
              <w:spacing w:before="120" w:after="120"/>
            </w:pPr>
            <w:r w:rsidRPr="0077570B">
              <w:t>Teisės aktai, reguliuojantys administracinės paslaugos teikimą</w:t>
            </w:r>
          </w:p>
        </w:tc>
        <w:tc>
          <w:tcPr>
            <w:tcW w:w="7011" w:type="dxa"/>
            <w:tcBorders>
              <w:top w:val="single" w:sz="4" w:space="0" w:color="auto"/>
              <w:bottom w:val="single" w:sz="4" w:space="0" w:color="auto"/>
            </w:tcBorders>
            <w:shd w:val="clear" w:color="auto" w:fill="auto"/>
          </w:tcPr>
          <w:p w14:paraId="0E91661A" w14:textId="77777777" w:rsidR="009F6924" w:rsidRPr="0077570B" w:rsidRDefault="009F6924" w:rsidP="009F6924">
            <w:pPr>
              <w:rPr>
                <w:szCs w:val="24"/>
              </w:rPr>
            </w:pPr>
            <w:r w:rsidRPr="0077570B">
              <w:rPr>
                <w:szCs w:val="24"/>
              </w:rPr>
              <w:t xml:space="preserve">Išmoka skiriama vadovaujantis  </w:t>
            </w:r>
            <w:r w:rsidRPr="0077570B">
              <w:rPr>
                <w:color w:val="000000"/>
                <w:szCs w:val="24"/>
              </w:rPr>
              <w:t>1994 m. lapkričio 3 d. Nr. I-621</w:t>
            </w:r>
            <w:r w:rsidRPr="0077570B">
              <w:rPr>
                <w:szCs w:val="24"/>
              </w:rPr>
              <w:t xml:space="preserve"> Lietuvos Respublikos išmokų vaikams  įstatymu.</w:t>
            </w:r>
          </w:p>
          <w:p w14:paraId="7B06A126" w14:textId="77777777" w:rsidR="009E6B28" w:rsidRPr="0077570B" w:rsidRDefault="009E6B28" w:rsidP="00676103">
            <w:pPr>
              <w:contextualSpacing/>
              <w:jc w:val="both"/>
              <w:rPr>
                <w:color w:val="000000"/>
                <w:szCs w:val="24"/>
                <w:shd w:val="clear" w:color="auto" w:fill="F9F9F9"/>
              </w:rPr>
            </w:pPr>
          </w:p>
          <w:p w14:paraId="4861275D" w14:textId="77777777" w:rsidR="00676103" w:rsidRPr="0077570B" w:rsidRDefault="00676103" w:rsidP="000B4910">
            <w:pPr>
              <w:contextualSpacing/>
              <w:jc w:val="both"/>
              <w:rPr>
                <w:szCs w:val="24"/>
              </w:rPr>
            </w:pPr>
            <w:r w:rsidRPr="0077570B">
              <w:rPr>
                <w:color w:val="000000"/>
                <w:szCs w:val="24"/>
                <w:lang w:eastAsia="lt-LT"/>
              </w:rPr>
              <w:t xml:space="preserve"> </w:t>
            </w:r>
          </w:p>
        </w:tc>
      </w:tr>
      <w:tr w:rsidR="00676103" w:rsidRPr="0077570B" w14:paraId="16FB3866" w14:textId="77777777" w:rsidTr="00517F24">
        <w:trPr>
          <w:trHeight w:val="2022"/>
        </w:trPr>
        <w:tc>
          <w:tcPr>
            <w:tcW w:w="634" w:type="dxa"/>
            <w:tcBorders>
              <w:bottom w:val="single" w:sz="4" w:space="0" w:color="auto"/>
            </w:tcBorders>
            <w:shd w:val="clear" w:color="auto" w:fill="auto"/>
          </w:tcPr>
          <w:p w14:paraId="16499E78" w14:textId="77777777" w:rsidR="00676103" w:rsidRPr="0077570B" w:rsidRDefault="00676103" w:rsidP="004677DF">
            <w:pPr>
              <w:pStyle w:val="Lentelinis"/>
              <w:spacing w:before="120" w:after="120" w:line="360" w:lineRule="auto"/>
            </w:pPr>
            <w:r w:rsidRPr="0077570B">
              <w:t>4</w:t>
            </w:r>
          </w:p>
        </w:tc>
        <w:tc>
          <w:tcPr>
            <w:tcW w:w="1823" w:type="dxa"/>
            <w:tcBorders>
              <w:bottom w:val="single" w:sz="4" w:space="0" w:color="auto"/>
            </w:tcBorders>
            <w:shd w:val="clear" w:color="auto" w:fill="auto"/>
          </w:tcPr>
          <w:p w14:paraId="21512BDA" w14:textId="77777777" w:rsidR="00676103" w:rsidRPr="0077570B" w:rsidRDefault="00676103" w:rsidP="004677DF">
            <w:pPr>
              <w:pStyle w:val="Lentelinis"/>
              <w:spacing w:before="120" w:after="120"/>
            </w:pPr>
            <w:r w:rsidRPr="0077570B">
              <w:t>Informacija ir dokumentai, kuriuos turi pateikti asmuo</w:t>
            </w:r>
          </w:p>
        </w:tc>
        <w:tc>
          <w:tcPr>
            <w:tcW w:w="7011" w:type="dxa"/>
            <w:tcBorders>
              <w:bottom w:val="single" w:sz="4" w:space="0" w:color="auto"/>
            </w:tcBorders>
            <w:shd w:val="clear" w:color="auto" w:fill="auto"/>
          </w:tcPr>
          <w:p w14:paraId="420BFDE5" w14:textId="77777777" w:rsidR="00676103" w:rsidRPr="0077570B" w:rsidRDefault="00676103" w:rsidP="00676103">
            <w:pPr>
              <w:contextualSpacing/>
              <w:jc w:val="both"/>
              <w:rPr>
                <w:color w:val="000000"/>
                <w:szCs w:val="24"/>
                <w:lang w:eastAsia="lt-LT"/>
              </w:rPr>
            </w:pPr>
            <w:r w:rsidRPr="0077570B">
              <w:rPr>
                <w:color w:val="000000"/>
                <w:szCs w:val="24"/>
                <w:lang w:eastAsia="lt-LT"/>
              </w:rPr>
              <w:t xml:space="preserve">1. Dokumentai apie globos (rūpybos) nustatymą; </w:t>
            </w:r>
          </w:p>
          <w:p w14:paraId="611820C4" w14:textId="77777777" w:rsidR="00676103" w:rsidRPr="0077570B" w:rsidRDefault="00676103" w:rsidP="00676103">
            <w:pPr>
              <w:contextualSpacing/>
              <w:jc w:val="both"/>
              <w:rPr>
                <w:color w:val="000000"/>
                <w:szCs w:val="24"/>
                <w:lang w:eastAsia="lt-LT"/>
              </w:rPr>
            </w:pPr>
            <w:r w:rsidRPr="0077570B">
              <w:rPr>
                <w:color w:val="000000"/>
                <w:szCs w:val="24"/>
                <w:lang w:eastAsia="lt-LT"/>
              </w:rPr>
              <w:t xml:space="preserve">2. Teismo sprendimas dėl nepilnamečio pripažinimo veiksniu, jeigu vaikas emancipuotas; </w:t>
            </w:r>
          </w:p>
          <w:p w14:paraId="75ADF297" w14:textId="77777777" w:rsidR="00676103" w:rsidRPr="0077570B" w:rsidRDefault="00676103" w:rsidP="00676103">
            <w:pPr>
              <w:contextualSpacing/>
              <w:jc w:val="both"/>
              <w:rPr>
                <w:color w:val="000000"/>
                <w:szCs w:val="24"/>
                <w:lang w:eastAsia="lt-LT"/>
              </w:rPr>
            </w:pPr>
            <w:r w:rsidRPr="0077570B">
              <w:rPr>
                <w:color w:val="000000"/>
                <w:szCs w:val="24"/>
                <w:lang w:eastAsia="lt-LT"/>
              </w:rPr>
              <w:t xml:space="preserve">3. Asmens tapatybės dokumentas; </w:t>
            </w:r>
          </w:p>
          <w:p w14:paraId="2D408092" w14:textId="77777777" w:rsidR="00676103" w:rsidRPr="0077570B" w:rsidRDefault="00676103" w:rsidP="00676103">
            <w:pPr>
              <w:contextualSpacing/>
              <w:jc w:val="both"/>
              <w:rPr>
                <w:color w:val="000000"/>
                <w:szCs w:val="24"/>
                <w:lang w:eastAsia="lt-LT"/>
              </w:rPr>
            </w:pPr>
            <w:r w:rsidRPr="0077570B">
              <w:rPr>
                <w:color w:val="000000"/>
                <w:szCs w:val="24"/>
                <w:lang w:eastAsia="lt-LT"/>
              </w:rPr>
              <w:t xml:space="preserve">4. Santuokos liudijimas, jeigu nepilnametis įregistravęs santuoką; </w:t>
            </w:r>
          </w:p>
          <w:p w14:paraId="1E91224E" w14:textId="77777777" w:rsidR="006E4346" w:rsidRPr="0077570B" w:rsidRDefault="00676103" w:rsidP="006E4346">
            <w:pPr>
              <w:contextualSpacing/>
              <w:jc w:val="both"/>
              <w:rPr>
                <w:color w:val="000000"/>
                <w:szCs w:val="24"/>
                <w:lang w:eastAsia="lt-LT"/>
              </w:rPr>
            </w:pPr>
            <w:r w:rsidRPr="0077570B">
              <w:rPr>
                <w:color w:val="000000"/>
                <w:szCs w:val="24"/>
                <w:lang w:eastAsia="lt-LT"/>
              </w:rPr>
              <w:t xml:space="preserve">5. Pažyma iš savivaldybės, kurioje pareiškėjas gyveno sulaukęs pilnametystės, apie tai, kad jam nebuvo skirta vienkartinė išmoka įsikurti; </w:t>
            </w:r>
          </w:p>
          <w:p w14:paraId="40DDC5D4" w14:textId="77777777" w:rsidR="00676103" w:rsidRPr="0077570B" w:rsidRDefault="00676103" w:rsidP="006E4346">
            <w:pPr>
              <w:contextualSpacing/>
              <w:jc w:val="both"/>
              <w:rPr>
                <w:szCs w:val="24"/>
              </w:rPr>
            </w:pPr>
            <w:r w:rsidRPr="0077570B">
              <w:rPr>
                <w:color w:val="000000"/>
                <w:szCs w:val="24"/>
                <w:lang w:eastAsia="lt-LT"/>
              </w:rPr>
              <w:t>6. Sąskaita banke.</w:t>
            </w:r>
          </w:p>
        </w:tc>
      </w:tr>
      <w:tr w:rsidR="000850C2" w:rsidRPr="0077570B" w14:paraId="3141363E" w14:textId="77777777" w:rsidTr="0018149E">
        <w:trPr>
          <w:trHeight w:val="2117"/>
        </w:trPr>
        <w:tc>
          <w:tcPr>
            <w:tcW w:w="634" w:type="dxa"/>
            <w:tcBorders>
              <w:top w:val="single" w:sz="4" w:space="0" w:color="auto"/>
            </w:tcBorders>
            <w:shd w:val="clear" w:color="auto" w:fill="auto"/>
          </w:tcPr>
          <w:p w14:paraId="3EAF677D" w14:textId="77777777" w:rsidR="000850C2" w:rsidRPr="0077570B" w:rsidRDefault="000850C2" w:rsidP="00D221A6">
            <w:pPr>
              <w:pStyle w:val="Lentelinis"/>
              <w:spacing w:before="120" w:after="120" w:line="360" w:lineRule="auto"/>
            </w:pPr>
            <w:r w:rsidRPr="0077570B">
              <w:t>5</w:t>
            </w:r>
          </w:p>
        </w:tc>
        <w:tc>
          <w:tcPr>
            <w:tcW w:w="1823" w:type="dxa"/>
            <w:tcBorders>
              <w:top w:val="single" w:sz="4" w:space="0" w:color="auto"/>
            </w:tcBorders>
            <w:shd w:val="clear" w:color="auto" w:fill="auto"/>
          </w:tcPr>
          <w:p w14:paraId="6A21F65B" w14:textId="77777777" w:rsidR="000850C2" w:rsidRPr="0077570B" w:rsidRDefault="000850C2" w:rsidP="00D47CA5">
            <w:pPr>
              <w:pStyle w:val="Lentelinis"/>
              <w:spacing w:before="120" w:after="120"/>
            </w:pPr>
            <w:r w:rsidRPr="0077570B">
              <w:t>Informacija ir dokumentai, kuriuos turi gauti  prašymą nagrinėjantis skyrius (tarnautojas)</w:t>
            </w:r>
          </w:p>
        </w:tc>
        <w:tc>
          <w:tcPr>
            <w:tcW w:w="7011" w:type="dxa"/>
            <w:tcBorders>
              <w:top w:val="single" w:sz="4" w:space="0" w:color="auto"/>
            </w:tcBorders>
            <w:shd w:val="clear" w:color="auto" w:fill="auto"/>
          </w:tcPr>
          <w:p w14:paraId="33F4F9FE" w14:textId="77777777" w:rsidR="0018149E" w:rsidRPr="0077570B" w:rsidRDefault="0018149E" w:rsidP="0018149E">
            <w:pPr>
              <w:pStyle w:val="Lentelinis"/>
              <w:jc w:val="both"/>
            </w:pPr>
            <w:r w:rsidRPr="0077570B">
              <w:t>Informacija iš socialinės paramos šeimai informacinių sistemų SPIS ir ,,Parama“ -  iš UAB ,,Nevda“.</w:t>
            </w:r>
          </w:p>
          <w:p w14:paraId="5827658E" w14:textId="77777777" w:rsidR="0018149E" w:rsidRPr="0077570B" w:rsidRDefault="0018149E" w:rsidP="0018149E">
            <w:pPr>
              <w:pStyle w:val="Lentelinis"/>
              <w:jc w:val="both"/>
            </w:pPr>
            <w:r w:rsidRPr="0077570B">
              <w:t xml:space="preserve"> Adresas: Savanorių per. 178, LT-03154 Vilnius</w:t>
            </w:r>
          </w:p>
          <w:p w14:paraId="7A6FE215" w14:textId="77777777" w:rsidR="000850C2" w:rsidRPr="0077570B" w:rsidRDefault="00000000" w:rsidP="0018149E">
            <w:pPr>
              <w:pStyle w:val="Lentelinis"/>
              <w:jc w:val="both"/>
            </w:pPr>
            <w:hyperlink r:id="rId6" w:history="1">
              <w:r w:rsidR="0018149E" w:rsidRPr="0077570B">
                <w:rPr>
                  <w:rStyle w:val="Hipersaitas"/>
                </w:rPr>
                <w:t>www.nevda.lt</w:t>
              </w:r>
            </w:hyperlink>
          </w:p>
        </w:tc>
      </w:tr>
      <w:tr w:rsidR="0077570B" w:rsidRPr="0077570B" w14:paraId="38360445" w14:textId="77777777" w:rsidTr="00840089">
        <w:trPr>
          <w:trHeight w:val="416"/>
        </w:trPr>
        <w:tc>
          <w:tcPr>
            <w:tcW w:w="634" w:type="dxa"/>
            <w:shd w:val="clear" w:color="auto" w:fill="auto"/>
          </w:tcPr>
          <w:p w14:paraId="2DCAB0AE" w14:textId="77777777" w:rsidR="0077570B" w:rsidRPr="0077570B" w:rsidRDefault="0077570B" w:rsidP="00315818">
            <w:pPr>
              <w:pStyle w:val="Lentelinis"/>
              <w:spacing w:before="120" w:after="120" w:line="360" w:lineRule="auto"/>
            </w:pPr>
            <w:r w:rsidRPr="0077570B">
              <w:t>6</w:t>
            </w:r>
          </w:p>
        </w:tc>
        <w:tc>
          <w:tcPr>
            <w:tcW w:w="1823" w:type="dxa"/>
            <w:shd w:val="clear" w:color="auto" w:fill="auto"/>
          </w:tcPr>
          <w:p w14:paraId="53E8D9FA" w14:textId="77777777" w:rsidR="0077570B" w:rsidRPr="0077570B" w:rsidRDefault="0077570B" w:rsidP="00315818">
            <w:pPr>
              <w:pStyle w:val="Lentelinis"/>
              <w:spacing w:before="120" w:after="120"/>
            </w:pPr>
            <w:r w:rsidRPr="0077570B">
              <w:t>Administracinės paslaugos teikėjas</w:t>
            </w:r>
          </w:p>
        </w:tc>
        <w:tc>
          <w:tcPr>
            <w:tcW w:w="7011" w:type="dxa"/>
            <w:shd w:val="clear" w:color="auto" w:fill="auto"/>
          </w:tcPr>
          <w:p w14:paraId="26FF32B3" w14:textId="77777777" w:rsidR="00EB7FF6" w:rsidRDefault="00EB7FF6" w:rsidP="00EB7FF6">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r w:rsidRPr="00082C2B">
              <w:t xml:space="preserve">www.spis.lt arba administracinių ir viešųjų elektroninių paslaugų portale </w:t>
            </w:r>
            <w:hyperlink r:id="rId7" w:history="1">
              <w:r w:rsidRPr="000D687B">
                <w:rPr>
                  <w:rStyle w:val="Hipersaitas"/>
                </w:rPr>
                <w:t>www.epaslaugos.lt</w:t>
              </w:r>
            </w:hyperlink>
            <w:r>
              <w:t xml:space="preserve">. </w:t>
            </w:r>
          </w:p>
          <w:p w14:paraId="2748BF91" w14:textId="77777777" w:rsidR="00EB7FF6" w:rsidRDefault="00EB7FF6" w:rsidP="00EB7FF6">
            <w:pPr>
              <w:pStyle w:val="Lentelinis"/>
              <w:jc w:val="both"/>
            </w:pPr>
            <w:r w:rsidRPr="00B616B8">
              <w:t>Prašymai priimami Rokiškio rajono savivaldybės administracijos „vien</w:t>
            </w:r>
            <w:r>
              <w:t xml:space="preserve">ame langelyje“ </w:t>
            </w:r>
            <w:r w:rsidR="00F02DAA">
              <w:t>Sąjūdžio a. 1</w:t>
            </w:r>
            <w:r w:rsidRPr="00B616B8">
              <w:t>, Rokiškis, 1 aukštas),</w:t>
            </w:r>
            <w:r>
              <w:t xml:space="preserve"> seniūnijose, </w:t>
            </w:r>
            <w:r w:rsidRPr="00B616B8">
              <w:t>informacija teikiama tel. 8 458 7</w:t>
            </w:r>
            <w:r>
              <w:t>1268</w:t>
            </w:r>
            <w:r w:rsidRPr="00B616B8">
              <w:t xml:space="preserve"> arba </w:t>
            </w:r>
          </w:p>
          <w:p w14:paraId="2CE9DC8B" w14:textId="77777777" w:rsidR="00354743" w:rsidRPr="00354743" w:rsidRDefault="00EB7FF6" w:rsidP="00F02DAA">
            <w:pPr>
              <w:pStyle w:val="Lentelinis"/>
              <w:jc w:val="both"/>
            </w:pPr>
            <w:r w:rsidRPr="00B616B8">
              <w:t>el.</w:t>
            </w:r>
            <w:r>
              <w:t xml:space="preserve"> </w:t>
            </w:r>
            <w:r w:rsidRPr="00B616B8">
              <w:t xml:space="preserve">paštu:  </w:t>
            </w:r>
            <w:hyperlink r:id="rId8" w:history="1">
              <w:r w:rsidR="00D4121D" w:rsidRPr="00680C8F">
                <w:rPr>
                  <w:rStyle w:val="Hipersaitas"/>
                </w:rPr>
                <w:t>socparama@rokiskis.lt</w:t>
              </w:r>
            </w:hyperlink>
            <w:r>
              <w:rPr>
                <w:b/>
              </w:rPr>
              <w:t xml:space="preserve"> </w:t>
            </w:r>
          </w:p>
          <w:p w14:paraId="22BE832F" w14:textId="77777777" w:rsidR="00354743" w:rsidRPr="00354743" w:rsidRDefault="00354743" w:rsidP="00354743">
            <w:pPr>
              <w:jc w:val="both"/>
              <w:rPr>
                <w:rFonts w:eastAsia="Times New Roman"/>
                <w:szCs w:val="24"/>
              </w:rPr>
            </w:pPr>
            <w:r w:rsidRPr="00354743">
              <w:rPr>
                <w:rFonts w:eastAsia="Times New Roman"/>
                <w:szCs w:val="24"/>
              </w:rPr>
              <w:t>Audronė Žindulienė (Obelių socialinių paslaugų namai (Juodupės seniūnija); socialinio darbo organizatorė</w:t>
            </w:r>
          </w:p>
          <w:p w14:paraId="01BB6EE1" w14:textId="77777777" w:rsidR="00354743" w:rsidRPr="00354743" w:rsidRDefault="00354743" w:rsidP="00354743">
            <w:pPr>
              <w:jc w:val="both"/>
              <w:rPr>
                <w:rFonts w:eastAsia="Times New Roman"/>
                <w:szCs w:val="24"/>
              </w:rPr>
            </w:pPr>
            <w:r w:rsidRPr="00354743">
              <w:rPr>
                <w:rFonts w:eastAsia="Times New Roman"/>
                <w:szCs w:val="24"/>
              </w:rPr>
              <w:t>Telefonas:</w:t>
            </w:r>
            <w:r w:rsidRPr="00354743">
              <w:rPr>
                <w:rFonts w:eastAsia="Times New Roman"/>
                <w:szCs w:val="24"/>
              </w:rPr>
              <w:tab/>
              <w:t>+37045857249</w:t>
            </w:r>
          </w:p>
          <w:p w14:paraId="0E996830"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1843259</w:t>
            </w:r>
          </w:p>
          <w:p w14:paraId="2E3EA0A1" w14:textId="77777777" w:rsidR="00354743" w:rsidRPr="00354743" w:rsidRDefault="00354743" w:rsidP="00354743">
            <w:pPr>
              <w:jc w:val="both"/>
              <w:rPr>
                <w:rFonts w:eastAsia="Times New Roman"/>
                <w:szCs w:val="24"/>
              </w:rPr>
            </w:pPr>
            <w:r w:rsidRPr="00354743">
              <w:rPr>
                <w:rFonts w:eastAsia="Times New Roman"/>
                <w:szCs w:val="24"/>
              </w:rPr>
              <w:t>El. paštas:</w:t>
            </w:r>
            <w:r w:rsidRPr="00354743">
              <w:rPr>
                <w:rFonts w:eastAsia="Times New Roman"/>
                <w:szCs w:val="24"/>
              </w:rPr>
              <w:tab/>
              <w:t>a.zinduliene@obeliuspn.lt</w:t>
            </w:r>
          </w:p>
          <w:p w14:paraId="33A50AE5" w14:textId="77777777" w:rsidR="00354743" w:rsidRPr="00354743" w:rsidRDefault="00354743" w:rsidP="00354743">
            <w:pPr>
              <w:jc w:val="both"/>
              <w:rPr>
                <w:rFonts w:eastAsia="Times New Roman"/>
                <w:szCs w:val="24"/>
              </w:rPr>
            </w:pPr>
          </w:p>
          <w:p w14:paraId="5D9FB4D4" w14:textId="77777777" w:rsidR="00354743" w:rsidRPr="00354743" w:rsidRDefault="00354743" w:rsidP="00354743">
            <w:pPr>
              <w:jc w:val="both"/>
              <w:rPr>
                <w:rFonts w:eastAsia="Times New Roman"/>
                <w:szCs w:val="24"/>
              </w:rPr>
            </w:pPr>
            <w:r w:rsidRPr="00354743">
              <w:rPr>
                <w:rFonts w:eastAsia="Times New Roman"/>
                <w:szCs w:val="24"/>
              </w:rPr>
              <w:t>Dalia Lašaitė (Obelių socialinių paslaugų namai (Jūžintų seniūnija);</w:t>
            </w:r>
          </w:p>
          <w:p w14:paraId="52E90759" w14:textId="77777777" w:rsidR="00354743" w:rsidRPr="00354743" w:rsidRDefault="00354743" w:rsidP="00354743">
            <w:pPr>
              <w:jc w:val="both"/>
              <w:rPr>
                <w:rFonts w:eastAsia="Times New Roman"/>
                <w:szCs w:val="24"/>
              </w:rPr>
            </w:pPr>
            <w:r w:rsidRPr="00354743">
              <w:rPr>
                <w:rFonts w:eastAsia="Times New Roman"/>
                <w:szCs w:val="24"/>
              </w:rPr>
              <w:t>socialinio darbo organizatorė</w:t>
            </w:r>
          </w:p>
          <w:p w14:paraId="50CBD578"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1833642</w:t>
            </w:r>
          </w:p>
          <w:p w14:paraId="36C94B44" w14:textId="77777777" w:rsidR="00354743" w:rsidRPr="00354743" w:rsidRDefault="00354743" w:rsidP="00354743">
            <w:pPr>
              <w:jc w:val="both"/>
              <w:rPr>
                <w:rFonts w:eastAsia="Times New Roman"/>
                <w:szCs w:val="24"/>
              </w:rPr>
            </w:pPr>
            <w:r w:rsidRPr="00354743">
              <w:rPr>
                <w:rFonts w:eastAsia="Times New Roman"/>
                <w:szCs w:val="24"/>
              </w:rPr>
              <w:t>El. paštas:</w:t>
            </w:r>
            <w:r w:rsidRPr="00354743">
              <w:rPr>
                <w:rFonts w:eastAsia="Times New Roman"/>
                <w:szCs w:val="24"/>
              </w:rPr>
              <w:tab/>
            </w:r>
            <w:hyperlink r:id="rId9" w:history="1">
              <w:r w:rsidRPr="00354743">
                <w:rPr>
                  <w:rFonts w:eastAsia="Times New Roman"/>
                  <w:color w:val="0000FF"/>
                  <w:szCs w:val="24"/>
                  <w:u w:val="single"/>
                </w:rPr>
                <w:t>d.lasaite@obeliuspn.lt</w:t>
              </w:r>
            </w:hyperlink>
          </w:p>
          <w:p w14:paraId="63592E0B" w14:textId="77777777" w:rsidR="00354743" w:rsidRPr="00354743" w:rsidRDefault="00354743" w:rsidP="00354743">
            <w:pPr>
              <w:jc w:val="both"/>
              <w:rPr>
                <w:rFonts w:eastAsia="Times New Roman"/>
                <w:szCs w:val="24"/>
              </w:rPr>
            </w:pPr>
          </w:p>
          <w:p w14:paraId="6F483AA1" w14:textId="77777777" w:rsidR="00354743" w:rsidRDefault="00354743" w:rsidP="00354743">
            <w:pPr>
              <w:pStyle w:val="Lentelinis"/>
              <w:jc w:val="both"/>
              <w:rPr>
                <w:rFonts w:eastAsia="Calibri"/>
                <w:szCs w:val="22"/>
              </w:rPr>
            </w:pPr>
            <w:r w:rsidRPr="00354743">
              <w:rPr>
                <w:rFonts w:eastAsia="Calibri"/>
                <w:szCs w:val="22"/>
              </w:rPr>
              <w:t>Jurgita Kilienė (Obelių socialinių paslaugų namai (Kamajų seniūnija);</w:t>
            </w:r>
          </w:p>
          <w:p w14:paraId="40FE1C23" w14:textId="77777777" w:rsidR="00354743" w:rsidRPr="00354743" w:rsidRDefault="00354743" w:rsidP="00354743">
            <w:pPr>
              <w:jc w:val="both"/>
              <w:rPr>
                <w:rFonts w:eastAsia="Times New Roman"/>
                <w:szCs w:val="24"/>
              </w:rPr>
            </w:pPr>
            <w:r w:rsidRPr="00354743">
              <w:rPr>
                <w:rFonts w:eastAsia="Times New Roman"/>
                <w:szCs w:val="24"/>
              </w:rPr>
              <w:t>socialinio darbo organizatorė</w:t>
            </w:r>
          </w:p>
          <w:p w14:paraId="6F8A490C" w14:textId="77777777" w:rsidR="00354743" w:rsidRPr="00354743" w:rsidRDefault="00354743" w:rsidP="00354743">
            <w:pPr>
              <w:jc w:val="both"/>
              <w:rPr>
                <w:rFonts w:eastAsia="Times New Roman"/>
                <w:szCs w:val="24"/>
              </w:rPr>
            </w:pPr>
            <w:r w:rsidRPr="00354743">
              <w:rPr>
                <w:rFonts w:eastAsia="Times New Roman"/>
                <w:szCs w:val="24"/>
              </w:rPr>
              <w:t>Telefonas:</w:t>
            </w:r>
            <w:r w:rsidRPr="00354743">
              <w:rPr>
                <w:rFonts w:eastAsia="Times New Roman"/>
                <w:szCs w:val="24"/>
              </w:rPr>
              <w:tab/>
              <w:t>+37045827242</w:t>
            </w:r>
          </w:p>
          <w:p w14:paraId="27214580"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8636202</w:t>
            </w:r>
          </w:p>
          <w:p w14:paraId="427407F5" w14:textId="77777777" w:rsidR="00354743" w:rsidRPr="00354743" w:rsidRDefault="00354743" w:rsidP="00354743">
            <w:pPr>
              <w:jc w:val="both"/>
              <w:rPr>
                <w:rFonts w:eastAsia="Times New Roman"/>
                <w:szCs w:val="24"/>
              </w:rPr>
            </w:pPr>
            <w:r w:rsidRPr="00354743">
              <w:rPr>
                <w:rFonts w:eastAsia="Times New Roman"/>
                <w:szCs w:val="24"/>
              </w:rPr>
              <w:t>El. paštas:</w:t>
            </w:r>
            <w:r w:rsidRPr="00354743">
              <w:rPr>
                <w:rFonts w:eastAsia="Times New Roman"/>
                <w:szCs w:val="24"/>
              </w:rPr>
              <w:tab/>
            </w:r>
            <w:hyperlink r:id="rId10" w:history="1">
              <w:r w:rsidRPr="00354743">
                <w:rPr>
                  <w:rFonts w:eastAsia="Times New Roman"/>
                  <w:color w:val="0000FF"/>
                  <w:szCs w:val="24"/>
                  <w:u w:val="single"/>
                </w:rPr>
                <w:t>j.kiliene@obeliuspn.lt</w:t>
              </w:r>
            </w:hyperlink>
          </w:p>
          <w:p w14:paraId="78620E47" w14:textId="77777777" w:rsidR="00354743" w:rsidRPr="00354743" w:rsidRDefault="00354743" w:rsidP="00354743">
            <w:pPr>
              <w:jc w:val="both"/>
              <w:rPr>
                <w:rFonts w:eastAsia="Times New Roman"/>
                <w:szCs w:val="24"/>
              </w:rPr>
            </w:pPr>
          </w:p>
          <w:p w14:paraId="64CAB68C" w14:textId="77777777" w:rsidR="00354743" w:rsidRPr="00354743" w:rsidRDefault="00354743" w:rsidP="00354743">
            <w:pPr>
              <w:jc w:val="both"/>
              <w:rPr>
                <w:rFonts w:eastAsia="Times New Roman"/>
                <w:szCs w:val="24"/>
              </w:rPr>
            </w:pPr>
            <w:r w:rsidRPr="00354743">
              <w:rPr>
                <w:rFonts w:eastAsia="Times New Roman"/>
                <w:szCs w:val="24"/>
              </w:rPr>
              <w:t>Edita Kastanauskienė Obelių socialinių paslaugų namai (Kazliškio seniūnija); socialinio darbo organizatorė</w:t>
            </w:r>
          </w:p>
          <w:p w14:paraId="4FCA0355" w14:textId="77777777" w:rsidR="00354743" w:rsidRPr="00354743" w:rsidRDefault="00354743" w:rsidP="00354743">
            <w:pPr>
              <w:jc w:val="both"/>
              <w:rPr>
                <w:rFonts w:eastAsia="Times New Roman"/>
                <w:szCs w:val="24"/>
              </w:rPr>
            </w:pPr>
            <w:r w:rsidRPr="00354743">
              <w:rPr>
                <w:rFonts w:eastAsia="Times New Roman"/>
                <w:szCs w:val="24"/>
              </w:rPr>
              <w:t>Telefonas:</w:t>
            </w:r>
            <w:r w:rsidRPr="00354743">
              <w:rPr>
                <w:rFonts w:eastAsia="Times New Roman"/>
                <w:szCs w:val="24"/>
              </w:rPr>
              <w:tab/>
              <w:t>+37045842725</w:t>
            </w:r>
          </w:p>
          <w:p w14:paraId="13EEB1FE"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2063092</w:t>
            </w:r>
          </w:p>
          <w:p w14:paraId="472F1625" w14:textId="77777777" w:rsidR="00354743" w:rsidRPr="00354743" w:rsidRDefault="00354743" w:rsidP="00354743">
            <w:pPr>
              <w:jc w:val="both"/>
              <w:rPr>
                <w:rFonts w:eastAsia="Times New Roman"/>
                <w:szCs w:val="24"/>
              </w:rPr>
            </w:pPr>
            <w:r w:rsidRPr="00354743">
              <w:rPr>
                <w:rFonts w:eastAsia="Times New Roman"/>
                <w:szCs w:val="24"/>
              </w:rPr>
              <w:t>El. paštas:</w:t>
            </w:r>
            <w:r w:rsidRPr="00354743">
              <w:rPr>
                <w:rFonts w:eastAsia="Times New Roman"/>
                <w:szCs w:val="24"/>
              </w:rPr>
              <w:tab/>
            </w:r>
            <w:hyperlink r:id="rId11" w:history="1">
              <w:r w:rsidRPr="00354743">
                <w:rPr>
                  <w:rFonts w:eastAsia="Times New Roman"/>
                  <w:color w:val="0000FF"/>
                  <w:szCs w:val="24"/>
                  <w:u w:val="single"/>
                </w:rPr>
                <w:t>edita.kastanauskiene@obeliuspn.lt</w:t>
              </w:r>
            </w:hyperlink>
          </w:p>
          <w:p w14:paraId="74715E1C" w14:textId="77777777" w:rsidR="00354743" w:rsidRPr="00354743" w:rsidRDefault="00354743" w:rsidP="00354743">
            <w:pPr>
              <w:jc w:val="both"/>
              <w:rPr>
                <w:rFonts w:eastAsia="Times New Roman"/>
                <w:szCs w:val="24"/>
              </w:rPr>
            </w:pPr>
          </w:p>
          <w:p w14:paraId="3C343BC1" w14:textId="77777777" w:rsidR="00354743" w:rsidRPr="00354743" w:rsidRDefault="00354743" w:rsidP="00354743">
            <w:pPr>
              <w:jc w:val="both"/>
              <w:rPr>
                <w:rFonts w:eastAsia="Times New Roman"/>
                <w:szCs w:val="24"/>
              </w:rPr>
            </w:pPr>
            <w:r w:rsidRPr="00354743">
              <w:rPr>
                <w:rFonts w:eastAsia="Times New Roman"/>
                <w:szCs w:val="24"/>
              </w:rPr>
              <w:t>Regina Urbonavičienė (Obelių socialinių paslaugų namai) Kriaunų seniūnija; socialinio darbo organizatorė</w:t>
            </w:r>
          </w:p>
          <w:p w14:paraId="3AE51E06" w14:textId="77777777" w:rsidR="00354743" w:rsidRPr="00354743" w:rsidRDefault="00354743" w:rsidP="00354743">
            <w:pPr>
              <w:jc w:val="both"/>
              <w:rPr>
                <w:rFonts w:eastAsia="Times New Roman"/>
                <w:szCs w:val="24"/>
              </w:rPr>
            </w:pPr>
            <w:r w:rsidRPr="00354743">
              <w:rPr>
                <w:rFonts w:eastAsia="Times New Roman"/>
                <w:szCs w:val="24"/>
              </w:rPr>
              <w:t>Telefonas:</w:t>
            </w:r>
            <w:r w:rsidRPr="00354743">
              <w:rPr>
                <w:rFonts w:eastAsia="Times New Roman"/>
                <w:szCs w:val="24"/>
              </w:rPr>
              <w:tab/>
              <w:t>+37045841722</w:t>
            </w:r>
          </w:p>
          <w:p w14:paraId="02BDADE4"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8614600</w:t>
            </w:r>
          </w:p>
          <w:p w14:paraId="41C4B1E9" w14:textId="77777777" w:rsidR="00354743" w:rsidRPr="00354743" w:rsidRDefault="00354743" w:rsidP="00354743">
            <w:pPr>
              <w:jc w:val="both"/>
              <w:rPr>
                <w:rFonts w:eastAsia="Times New Roman"/>
                <w:szCs w:val="24"/>
              </w:rPr>
            </w:pPr>
            <w:r w:rsidRPr="00354743">
              <w:rPr>
                <w:rFonts w:eastAsia="Times New Roman"/>
                <w:szCs w:val="24"/>
              </w:rPr>
              <w:t>El. paštas:</w:t>
            </w:r>
            <w:r w:rsidRPr="00354743">
              <w:rPr>
                <w:rFonts w:eastAsia="Times New Roman"/>
                <w:szCs w:val="24"/>
              </w:rPr>
              <w:tab/>
            </w:r>
            <w:hyperlink r:id="rId12" w:history="1">
              <w:r w:rsidRPr="00354743">
                <w:rPr>
                  <w:rFonts w:eastAsia="Times New Roman"/>
                  <w:color w:val="0000FF"/>
                  <w:szCs w:val="24"/>
                  <w:u w:val="single"/>
                </w:rPr>
                <w:t>kriaunos@obeliuspn.lt</w:t>
              </w:r>
            </w:hyperlink>
          </w:p>
          <w:p w14:paraId="31EA0653" w14:textId="77777777" w:rsidR="00354743" w:rsidRPr="00354743" w:rsidRDefault="00354743" w:rsidP="00354743">
            <w:pPr>
              <w:jc w:val="both"/>
              <w:rPr>
                <w:rFonts w:eastAsia="Times New Roman"/>
                <w:szCs w:val="24"/>
              </w:rPr>
            </w:pPr>
          </w:p>
          <w:p w14:paraId="7A015DFD" w14:textId="77777777" w:rsidR="00354743" w:rsidRPr="00354743" w:rsidRDefault="00354743" w:rsidP="00354743">
            <w:pPr>
              <w:jc w:val="both"/>
              <w:rPr>
                <w:rFonts w:eastAsia="Times New Roman"/>
                <w:szCs w:val="24"/>
              </w:rPr>
            </w:pPr>
            <w:r w:rsidRPr="00354743">
              <w:rPr>
                <w:rFonts w:eastAsia="Times New Roman"/>
                <w:szCs w:val="24"/>
              </w:rPr>
              <w:t>Daiva Jalnionienė (Obelių socialinių paslaugų namai) Obelių seniūnija; socialinio darbo organizatorė</w:t>
            </w:r>
          </w:p>
          <w:p w14:paraId="217FA9D3" w14:textId="77777777" w:rsidR="00354743" w:rsidRPr="00354743" w:rsidRDefault="00354743" w:rsidP="00354743">
            <w:pPr>
              <w:jc w:val="both"/>
              <w:rPr>
                <w:rFonts w:eastAsia="Times New Roman"/>
                <w:szCs w:val="24"/>
              </w:rPr>
            </w:pPr>
            <w:r w:rsidRPr="00354743">
              <w:rPr>
                <w:rFonts w:eastAsia="Times New Roman"/>
                <w:szCs w:val="24"/>
              </w:rPr>
              <w:t>Telefonas:</w:t>
            </w:r>
            <w:r w:rsidRPr="00354743">
              <w:rPr>
                <w:rFonts w:eastAsia="Times New Roman"/>
                <w:szCs w:val="24"/>
              </w:rPr>
              <w:tab/>
              <w:t>+37045878741</w:t>
            </w:r>
          </w:p>
          <w:p w14:paraId="39A2C152"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9633247</w:t>
            </w:r>
          </w:p>
          <w:p w14:paraId="33DF2D13" w14:textId="77777777" w:rsidR="00354743" w:rsidRPr="00354743" w:rsidRDefault="00354743" w:rsidP="00354743">
            <w:pPr>
              <w:jc w:val="both"/>
              <w:rPr>
                <w:rFonts w:eastAsia="Times New Roman"/>
                <w:szCs w:val="24"/>
              </w:rPr>
            </w:pPr>
            <w:r w:rsidRPr="00354743">
              <w:rPr>
                <w:rFonts w:eastAsia="Times New Roman"/>
                <w:szCs w:val="24"/>
              </w:rPr>
              <w:t>El. paštas:</w:t>
            </w:r>
            <w:r w:rsidRPr="00354743">
              <w:rPr>
                <w:rFonts w:eastAsia="Times New Roman"/>
                <w:szCs w:val="24"/>
              </w:rPr>
              <w:tab/>
            </w:r>
            <w:hyperlink r:id="rId13" w:history="1">
              <w:r w:rsidRPr="00354743">
                <w:rPr>
                  <w:rFonts w:eastAsia="Times New Roman"/>
                  <w:color w:val="0000FF"/>
                  <w:szCs w:val="24"/>
                  <w:u w:val="single"/>
                </w:rPr>
                <w:t>d.jalnioniene@obeliuspn.lt</w:t>
              </w:r>
            </w:hyperlink>
          </w:p>
          <w:p w14:paraId="13D0F3EB" w14:textId="77777777" w:rsidR="00354743" w:rsidRPr="00354743" w:rsidRDefault="00354743" w:rsidP="00354743">
            <w:pPr>
              <w:jc w:val="both"/>
              <w:rPr>
                <w:rFonts w:eastAsia="Times New Roman"/>
                <w:szCs w:val="24"/>
              </w:rPr>
            </w:pPr>
          </w:p>
          <w:p w14:paraId="522A32D2" w14:textId="77777777" w:rsidR="00354743" w:rsidRPr="00354743" w:rsidRDefault="00354743" w:rsidP="00354743">
            <w:pPr>
              <w:jc w:val="both"/>
              <w:rPr>
                <w:rFonts w:eastAsia="Times New Roman"/>
                <w:szCs w:val="24"/>
              </w:rPr>
            </w:pPr>
            <w:r w:rsidRPr="00354743">
              <w:rPr>
                <w:rFonts w:eastAsia="Times New Roman"/>
                <w:szCs w:val="24"/>
              </w:rPr>
              <w:t>Audronė Pužienė (Obelių socialinių paslaugų namai (Panemunėlio seniūnija); socialinio darbo organizatorė</w:t>
            </w:r>
          </w:p>
          <w:p w14:paraId="37EC81D3" w14:textId="77777777" w:rsidR="00354743" w:rsidRPr="00354743" w:rsidRDefault="00354743" w:rsidP="00354743">
            <w:pPr>
              <w:jc w:val="both"/>
              <w:rPr>
                <w:rFonts w:eastAsia="Times New Roman"/>
                <w:szCs w:val="24"/>
              </w:rPr>
            </w:pPr>
            <w:r w:rsidRPr="00354743">
              <w:rPr>
                <w:rFonts w:eastAsia="Times New Roman"/>
                <w:szCs w:val="24"/>
              </w:rPr>
              <w:t>Telefonas:</w:t>
            </w:r>
            <w:r w:rsidRPr="00354743">
              <w:rPr>
                <w:rFonts w:eastAsia="Times New Roman"/>
                <w:szCs w:val="24"/>
              </w:rPr>
              <w:tab/>
              <w:t>+37045863332</w:t>
            </w:r>
          </w:p>
          <w:p w14:paraId="073D45D6"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1158724</w:t>
            </w:r>
          </w:p>
          <w:p w14:paraId="54ACCF79" w14:textId="77777777" w:rsidR="00354743" w:rsidRPr="00354743" w:rsidRDefault="00354743" w:rsidP="00354743">
            <w:pPr>
              <w:jc w:val="both"/>
              <w:rPr>
                <w:rFonts w:eastAsia="Times New Roman"/>
                <w:szCs w:val="24"/>
              </w:rPr>
            </w:pPr>
            <w:r w:rsidRPr="00354743">
              <w:rPr>
                <w:rFonts w:eastAsia="Times New Roman"/>
                <w:szCs w:val="24"/>
              </w:rPr>
              <w:t>El. paštas:</w:t>
            </w:r>
            <w:r w:rsidRPr="00354743">
              <w:rPr>
                <w:rFonts w:eastAsia="Times New Roman"/>
                <w:szCs w:val="24"/>
              </w:rPr>
              <w:tab/>
            </w:r>
            <w:hyperlink r:id="rId14" w:history="1">
              <w:r w:rsidRPr="00354743">
                <w:rPr>
                  <w:rFonts w:eastAsia="Times New Roman"/>
                  <w:color w:val="0000FF"/>
                  <w:szCs w:val="24"/>
                  <w:u w:val="single"/>
                </w:rPr>
                <w:t>a.puziene@obeliuspn.lt</w:t>
              </w:r>
            </w:hyperlink>
          </w:p>
          <w:p w14:paraId="04A03FA9" w14:textId="77777777" w:rsidR="00354743" w:rsidRPr="00354743" w:rsidRDefault="00354743" w:rsidP="00354743">
            <w:pPr>
              <w:jc w:val="both"/>
              <w:rPr>
                <w:rFonts w:eastAsia="Times New Roman"/>
                <w:szCs w:val="24"/>
              </w:rPr>
            </w:pPr>
          </w:p>
          <w:p w14:paraId="12B6DCB0" w14:textId="77777777" w:rsidR="00354743" w:rsidRPr="00354743" w:rsidRDefault="00354743" w:rsidP="00354743">
            <w:pPr>
              <w:jc w:val="both"/>
              <w:rPr>
                <w:rFonts w:eastAsia="Times New Roman"/>
                <w:szCs w:val="24"/>
              </w:rPr>
            </w:pPr>
            <w:r w:rsidRPr="00354743">
              <w:rPr>
                <w:rFonts w:eastAsia="Times New Roman"/>
                <w:szCs w:val="24"/>
              </w:rPr>
              <w:t>Regina Greviškienė (Obelių socialinių paslaugų namai (Pandėlio seniūnija); socialinio darbo organizatorė</w:t>
            </w:r>
          </w:p>
          <w:p w14:paraId="0C3CF873" w14:textId="77777777" w:rsidR="00354743" w:rsidRPr="00354743" w:rsidRDefault="00354743" w:rsidP="00354743">
            <w:pPr>
              <w:jc w:val="both"/>
              <w:rPr>
                <w:rFonts w:eastAsia="Times New Roman"/>
                <w:szCs w:val="24"/>
              </w:rPr>
            </w:pPr>
            <w:r w:rsidRPr="00354743">
              <w:rPr>
                <w:rFonts w:eastAsia="Times New Roman"/>
                <w:szCs w:val="24"/>
              </w:rPr>
              <w:t>Telefonas:</w:t>
            </w:r>
            <w:r w:rsidRPr="00354743">
              <w:rPr>
                <w:rFonts w:eastAsia="Times New Roman"/>
                <w:szCs w:val="24"/>
              </w:rPr>
              <w:tab/>
              <w:t>+37045879453</w:t>
            </w:r>
          </w:p>
          <w:p w14:paraId="1A140336"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1294769</w:t>
            </w:r>
          </w:p>
          <w:p w14:paraId="0CCBE146" w14:textId="77777777" w:rsidR="00354743" w:rsidRPr="00354743" w:rsidRDefault="00354743" w:rsidP="00354743">
            <w:pPr>
              <w:jc w:val="both"/>
              <w:rPr>
                <w:rFonts w:eastAsia="Times New Roman"/>
                <w:szCs w:val="24"/>
              </w:rPr>
            </w:pPr>
            <w:r w:rsidRPr="00354743">
              <w:rPr>
                <w:rFonts w:eastAsia="Times New Roman"/>
                <w:szCs w:val="24"/>
              </w:rPr>
              <w:t>El. paštas:</w:t>
            </w:r>
            <w:r w:rsidRPr="00354743">
              <w:rPr>
                <w:rFonts w:eastAsia="Times New Roman"/>
                <w:szCs w:val="24"/>
              </w:rPr>
              <w:tab/>
            </w:r>
            <w:hyperlink r:id="rId15" w:history="1">
              <w:r w:rsidRPr="00354743">
                <w:rPr>
                  <w:rFonts w:eastAsia="Times New Roman"/>
                  <w:color w:val="0000FF"/>
                  <w:szCs w:val="24"/>
                  <w:u w:val="single"/>
                </w:rPr>
                <w:t>r.greviskiene@obeliuspn.lt</w:t>
              </w:r>
            </w:hyperlink>
          </w:p>
          <w:p w14:paraId="048DE5D1" w14:textId="77777777" w:rsidR="00354743" w:rsidRPr="00354743" w:rsidRDefault="00354743" w:rsidP="00354743">
            <w:pPr>
              <w:jc w:val="both"/>
              <w:rPr>
                <w:rFonts w:eastAsia="Times New Roman"/>
                <w:szCs w:val="24"/>
              </w:rPr>
            </w:pPr>
          </w:p>
          <w:p w14:paraId="52B63CEB" w14:textId="77777777" w:rsidR="00354743" w:rsidRPr="00354743" w:rsidRDefault="00354743" w:rsidP="00354743">
            <w:pPr>
              <w:jc w:val="both"/>
              <w:rPr>
                <w:rFonts w:eastAsia="Times New Roman"/>
                <w:szCs w:val="24"/>
              </w:rPr>
            </w:pPr>
            <w:r w:rsidRPr="00354743">
              <w:rPr>
                <w:rFonts w:eastAsia="Times New Roman"/>
                <w:szCs w:val="24"/>
              </w:rPr>
              <w:t>Violeta Baltušienė (Obelių socialinių paslaugų namai (Rokiškio miesto seniūnija); socialinio darbo organizatorė</w:t>
            </w:r>
          </w:p>
          <w:p w14:paraId="344BF3D7" w14:textId="77777777" w:rsidR="00354743" w:rsidRPr="00354743" w:rsidRDefault="00354743" w:rsidP="00354743">
            <w:pPr>
              <w:jc w:val="both"/>
              <w:rPr>
                <w:rFonts w:eastAsia="Times New Roman"/>
                <w:szCs w:val="24"/>
              </w:rPr>
            </w:pPr>
            <w:r w:rsidRPr="00354743">
              <w:rPr>
                <w:rFonts w:eastAsia="Times New Roman"/>
                <w:szCs w:val="24"/>
              </w:rPr>
              <w:t>Telefonas:</w:t>
            </w:r>
            <w:r w:rsidRPr="00354743">
              <w:rPr>
                <w:rFonts w:eastAsia="Times New Roman"/>
                <w:szCs w:val="24"/>
              </w:rPr>
              <w:tab/>
              <w:t>+37045851735</w:t>
            </w:r>
          </w:p>
          <w:p w14:paraId="60D64B3B"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1144941</w:t>
            </w:r>
          </w:p>
          <w:p w14:paraId="18110541" w14:textId="77777777" w:rsidR="00354743" w:rsidRPr="00354743" w:rsidRDefault="00354743" w:rsidP="00354743">
            <w:pPr>
              <w:jc w:val="both"/>
              <w:rPr>
                <w:rFonts w:eastAsia="Times New Roman"/>
                <w:szCs w:val="24"/>
              </w:rPr>
            </w:pPr>
            <w:r w:rsidRPr="00354743">
              <w:rPr>
                <w:rFonts w:eastAsia="Times New Roman"/>
                <w:szCs w:val="24"/>
              </w:rPr>
              <w:t>El. paštas:</w:t>
            </w:r>
            <w:r w:rsidRPr="00354743">
              <w:rPr>
                <w:rFonts w:eastAsia="Times New Roman"/>
                <w:szCs w:val="24"/>
              </w:rPr>
              <w:tab/>
            </w:r>
            <w:hyperlink r:id="rId16" w:history="1">
              <w:r w:rsidRPr="00354743">
                <w:rPr>
                  <w:rFonts w:eastAsia="Times New Roman"/>
                  <w:color w:val="0000FF"/>
                  <w:szCs w:val="24"/>
                  <w:u w:val="single"/>
                </w:rPr>
                <w:t>v.baltusiene@obeliuspn.lt</w:t>
              </w:r>
            </w:hyperlink>
          </w:p>
          <w:p w14:paraId="60035AE3" w14:textId="77777777" w:rsidR="00354743" w:rsidRPr="00354743" w:rsidRDefault="00354743" w:rsidP="00354743">
            <w:pPr>
              <w:jc w:val="both"/>
              <w:rPr>
                <w:rFonts w:eastAsia="Times New Roman"/>
                <w:szCs w:val="24"/>
              </w:rPr>
            </w:pPr>
          </w:p>
          <w:p w14:paraId="7BC2B338" w14:textId="77777777" w:rsidR="00354743" w:rsidRPr="00354743" w:rsidRDefault="00354743" w:rsidP="00354743">
            <w:pPr>
              <w:jc w:val="both"/>
              <w:rPr>
                <w:rFonts w:eastAsia="Times New Roman"/>
                <w:szCs w:val="24"/>
              </w:rPr>
            </w:pPr>
            <w:r w:rsidRPr="00354743">
              <w:rPr>
                <w:rFonts w:eastAsia="Times New Roman"/>
                <w:szCs w:val="24"/>
              </w:rPr>
              <w:t>Kristina Orbidanė (Obelių socialinių paslaugų namai (Rokiškio miesto seniūnija); socialinio darbo organizatorė</w:t>
            </w:r>
          </w:p>
          <w:p w14:paraId="776255BD" w14:textId="77777777" w:rsidR="00354743" w:rsidRPr="00354743" w:rsidRDefault="00354743" w:rsidP="00354743">
            <w:pPr>
              <w:jc w:val="both"/>
              <w:rPr>
                <w:rFonts w:eastAsia="Times New Roman"/>
                <w:szCs w:val="24"/>
              </w:rPr>
            </w:pPr>
            <w:r w:rsidRPr="00354743">
              <w:rPr>
                <w:rFonts w:eastAsia="Times New Roman"/>
                <w:szCs w:val="24"/>
              </w:rPr>
              <w:t>Telefonas:</w:t>
            </w:r>
            <w:r w:rsidRPr="00354743">
              <w:rPr>
                <w:rFonts w:eastAsia="Times New Roman"/>
                <w:szCs w:val="24"/>
              </w:rPr>
              <w:tab/>
              <w:t>+37045851735</w:t>
            </w:r>
          </w:p>
          <w:p w14:paraId="1280312B"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8300572</w:t>
            </w:r>
          </w:p>
          <w:p w14:paraId="5AEAFBB0" w14:textId="77777777" w:rsidR="00354743" w:rsidRPr="00354743" w:rsidRDefault="00354743" w:rsidP="00354743">
            <w:pPr>
              <w:jc w:val="both"/>
              <w:rPr>
                <w:rFonts w:eastAsia="Times New Roman"/>
                <w:color w:val="0070C0"/>
                <w:szCs w:val="24"/>
              </w:rPr>
            </w:pPr>
            <w:r w:rsidRPr="00354743">
              <w:rPr>
                <w:rFonts w:eastAsia="Times New Roman"/>
                <w:szCs w:val="24"/>
              </w:rPr>
              <w:t>El. paštas:</w:t>
            </w:r>
            <w:r w:rsidRPr="00354743">
              <w:rPr>
                <w:rFonts w:eastAsia="Times New Roman"/>
                <w:szCs w:val="24"/>
              </w:rPr>
              <w:tab/>
            </w:r>
            <w:r w:rsidRPr="00354743">
              <w:rPr>
                <w:rFonts w:eastAsia="Times New Roman"/>
                <w:color w:val="0070C0"/>
                <w:szCs w:val="24"/>
              </w:rPr>
              <w:t>k.orbidane@obeliuspn.lt</w:t>
            </w:r>
          </w:p>
          <w:p w14:paraId="03C66A34" w14:textId="77777777" w:rsidR="00354743" w:rsidRPr="00354743" w:rsidRDefault="00354743" w:rsidP="00354743">
            <w:pPr>
              <w:jc w:val="both"/>
              <w:rPr>
                <w:rFonts w:eastAsia="Times New Roman"/>
                <w:szCs w:val="24"/>
              </w:rPr>
            </w:pPr>
          </w:p>
          <w:p w14:paraId="6DE50981" w14:textId="77777777" w:rsidR="00354743" w:rsidRPr="00354743" w:rsidRDefault="00354743" w:rsidP="00354743">
            <w:pPr>
              <w:jc w:val="both"/>
              <w:rPr>
                <w:rFonts w:eastAsia="Times New Roman"/>
                <w:szCs w:val="24"/>
              </w:rPr>
            </w:pPr>
            <w:r w:rsidRPr="00354743">
              <w:rPr>
                <w:rFonts w:eastAsia="Times New Roman"/>
                <w:szCs w:val="24"/>
              </w:rPr>
              <w:t>Danguolė Peciukonytė (Obelių socialinių paslaugų namai (Rokiškio kaimiškoji seniūnija); socialinio darbo organizatorė</w:t>
            </w:r>
          </w:p>
          <w:p w14:paraId="06AA980C" w14:textId="77777777" w:rsidR="00354743" w:rsidRPr="00354743" w:rsidRDefault="00354743" w:rsidP="00354743">
            <w:pPr>
              <w:jc w:val="both"/>
              <w:rPr>
                <w:rFonts w:eastAsia="Times New Roman"/>
                <w:szCs w:val="24"/>
              </w:rPr>
            </w:pPr>
            <w:r w:rsidRPr="00354743">
              <w:rPr>
                <w:rFonts w:eastAsia="Times New Roman"/>
                <w:szCs w:val="24"/>
              </w:rPr>
              <w:t>Telefonas:</w:t>
            </w:r>
            <w:r w:rsidRPr="00354743">
              <w:rPr>
                <w:rFonts w:eastAsia="Times New Roman"/>
                <w:szCs w:val="24"/>
              </w:rPr>
              <w:tab/>
              <w:t>845852548</w:t>
            </w:r>
          </w:p>
          <w:p w14:paraId="5997B357" w14:textId="77777777" w:rsidR="00354743" w:rsidRPr="00354743" w:rsidRDefault="00354743" w:rsidP="00354743">
            <w:pPr>
              <w:jc w:val="both"/>
              <w:rPr>
                <w:rFonts w:eastAsia="Times New Roman"/>
                <w:szCs w:val="24"/>
              </w:rPr>
            </w:pPr>
            <w:r w:rsidRPr="00354743">
              <w:rPr>
                <w:rFonts w:eastAsia="Times New Roman"/>
                <w:szCs w:val="24"/>
              </w:rPr>
              <w:t>Mobilusis telefonas:</w:t>
            </w:r>
            <w:r w:rsidRPr="00354743">
              <w:rPr>
                <w:rFonts w:eastAsia="Times New Roman"/>
                <w:szCs w:val="24"/>
              </w:rPr>
              <w:tab/>
              <w:t>+37069885798</w:t>
            </w:r>
          </w:p>
          <w:p w14:paraId="2BC7E62D" w14:textId="77777777" w:rsidR="00354743" w:rsidRPr="00596641" w:rsidRDefault="00354743" w:rsidP="00354743">
            <w:pPr>
              <w:jc w:val="both"/>
              <w:rPr>
                <w:color w:val="0070C0"/>
              </w:rPr>
            </w:pPr>
            <w:r w:rsidRPr="00354743">
              <w:rPr>
                <w:rFonts w:eastAsia="Times New Roman"/>
                <w:szCs w:val="24"/>
              </w:rPr>
              <w:t>El. paštas:</w:t>
            </w:r>
            <w:r w:rsidRPr="00354743">
              <w:rPr>
                <w:rFonts w:eastAsia="Times New Roman"/>
                <w:szCs w:val="24"/>
              </w:rPr>
              <w:tab/>
            </w:r>
            <w:r w:rsidRPr="00596641">
              <w:rPr>
                <w:rFonts w:eastAsia="Times New Roman"/>
                <w:color w:val="0070C0"/>
                <w:szCs w:val="24"/>
              </w:rPr>
              <w:t>d.peciukonyte@obeliuspn.lt</w:t>
            </w:r>
          </w:p>
          <w:p w14:paraId="2ED61075" w14:textId="77777777" w:rsidR="00D4121D" w:rsidRDefault="00D4121D" w:rsidP="00470DA5">
            <w:pPr>
              <w:pStyle w:val="Lentelinis"/>
              <w:jc w:val="both"/>
            </w:pPr>
          </w:p>
          <w:p w14:paraId="6542369D" w14:textId="77777777" w:rsidR="0077570B" w:rsidRPr="0077570B" w:rsidRDefault="0077570B" w:rsidP="00470DA5">
            <w:pPr>
              <w:pStyle w:val="Lentelinis"/>
              <w:jc w:val="both"/>
              <w:rPr>
                <w:b/>
              </w:rPr>
            </w:pPr>
          </w:p>
        </w:tc>
      </w:tr>
      <w:tr w:rsidR="0077570B" w:rsidRPr="0077570B" w14:paraId="0C6DD83F" w14:textId="77777777" w:rsidTr="004D7F6B">
        <w:tc>
          <w:tcPr>
            <w:tcW w:w="634" w:type="dxa"/>
            <w:shd w:val="clear" w:color="auto" w:fill="auto"/>
          </w:tcPr>
          <w:p w14:paraId="0B4E9FBD" w14:textId="77777777" w:rsidR="0077570B" w:rsidRPr="0077570B" w:rsidRDefault="0077570B" w:rsidP="00315818">
            <w:pPr>
              <w:pStyle w:val="Lentelinis"/>
              <w:spacing w:before="120" w:after="120" w:line="360" w:lineRule="auto"/>
            </w:pPr>
            <w:r w:rsidRPr="0077570B">
              <w:lastRenderedPageBreak/>
              <w:t>7</w:t>
            </w:r>
          </w:p>
        </w:tc>
        <w:tc>
          <w:tcPr>
            <w:tcW w:w="1823" w:type="dxa"/>
            <w:shd w:val="clear" w:color="auto" w:fill="auto"/>
          </w:tcPr>
          <w:p w14:paraId="6252D2E0" w14:textId="77777777" w:rsidR="0077570B" w:rsidRPr="0077570B" w:rsidRDefault="0077570B" w:rsidP="00315818">
            <w:pPr>
              <w:pStyle w:val="Lentelinis"/>
              <w:spacing w:before="120" w:after="120"/>
            </w:pPr>
            <w:r w:rsidRPr="0077570B">
              <w:t>Administracinės paslaugos vadovas</w:t>
            </w:r>
          </w:p>
        </w:tc>
        <w:tc>
          <w:tcPr>
            <w:tcW w:w="7011" w:type="dxa"/>
            <w:shd w:val="clear" w:color="auto" w:fill="auto"/>
          </w:tcPr>
          <w:p w14:paraId="1E70C494" w14:textId="77777777" w:rsidR="00EB7FF6" w:rsidRDefault="00EB7FF6" w:rsidP="00EB7FF6">
            <w:pPr>
              <w:pStyle w:val="Lentelinis"/>
              <w:jc w:val="both"/>
            </w:pPr>
            <w:r w:rsidRPr="007D511F">
              <w:t xml:space="preserve">Socialinės paramos ir sveikatos skyrius vedėjas </w:t>
            </w:r>
          </w:p>
          <w:p w14:paraId="67321623" w14:textId="77777777" w:rsidR="00EB7FF6" w:rsidRDefault="00EB7FF6" w:rsidP="00EB7FF6">
            <w:pPr>
              <w:pStyle w:val="Lentelinis"/>
              <w:jc w:val="both"/>
            </w:pPr>
            <w:r>
              <w:t>Vitalis Giedrikas</w:t>
            </w:r>
          </w:p>
          <w:p w14:paraId="07883BA6" w14:textId="77777777" w:rsidR="00EB7FF6" w:rsidRDefault="00EB7FF6" w:rsidP="00EB7FF6">
            <w:pPr>
              <w:pStyle w:val="Lentelinis"/>
              <w:jc w:val="both"/>
            </w:pPr>
            <w:r>
              <w:t>Tel. nr</w:t>
            </w:r>
            <w:r w:rsidRPr="007D511F">
              <w:t>.</w:t>
            </w:r>
            <w:r>
              <w:t xml:space="preserve"> </w:t>
            </w:r>
            <w:r w:rsidRPr="007D511F">
              <w:t>(8 458) 712</w:t>
            </w:r>
            <w:r>
              <w:t>68</w:t>
            </w:r>
            <w:r w:rsidRPr="007D511F">
              <w:t xml:space="preserve"> </w:t>
            </w:r>
          </w:p>
          <w:p w14:paraId="1064F73F" w14:textId="77777777" w:rsidR="0077570B" w:rsidRPr="0077570B" w:rsidRDefault="00EB7FF6" w:rsidP="00D4121D">
            <w:pPr>
              <w:pStyle w:val="Lentelinis"/>
              <w:spacing w:before="120" w:after="120"/>
              <w:jc w:val="both"/>
              <w:rPr>
                <w:lang w:val="en-US"/>
              </w:rPr>
            </w:pPr>
            <w:r>
              <w:t>E</w:t>
            </w:r>
            <w:r w:rsidRPr="007D511F">
              <w:t xml:space="preserve">l.p. </w:t>
            </w:r>
            <w:hyperlink r:id="rId17" w:history="1">
              <w:r w:rsidRPr="007D511F">
                <w:rPr>
                  <w:rStyle w:val="Hipersaitas"/>
                </w:rPr>
                <w:t>globa</w:t>
              </w:r>
              <w:r w:rsidRPr="0033433F">
                <w:rPr>
                  <w:rStyle w:val="Hipersaitas"/>
                </w:rPr>
                <w:t>@rokiskis.lt</w:t>
              </w:r>
            </w:hyperlink>
          </w:p>
        </w:tc>
      </w:tr>
      <w:tr w:rsidR="0077570B" w:rsidRPr="0077570B" w14:paraId="575BE84F" w14:textId="77777777" w:rsidTr="004D7F6B">
        <w:tc>
          <w:tcPr>
            <w:tcW w:w="634" w:type="dxa"/>
            <w:shd w:val="clear" w:color="auto" w:fill="auto"/>
          </w:tcPr>
          <w:p w14:paraId="6D0DB0BE" w14:textId="77777777" w:rsidR="0077570B" w:rsidRPr="0077570B" w:rsidRDefault="0077570B" w:rsidP="00315818">
            <w:pPr>
              <w:pStyle w:val="Lentelinis"/>
              <w:spacing w:before="120" w:after="120" w:line="360" w:lineRule="auto"/>
            </w:pPr>
            <w:r w:rsidRPr="0077570B">
              <w:t>8</w:t>
            </w:r>
          </w:p>
        </w:tc>
        <w:tc>
          <w:tcPr>
            <w:tcW w:w="1823" w:type="dxa"/>
            <w:shd w:val="clear" w:color="auto" w:fill="auto"/>
          </w:tcPr>
          <w:p w14:paraId="41424A48" w14:textId="77777777" w:rsidR="0077570B" w:rsidRPr="0077570B" w:rsidRDefault="0077570B" w:rsidP="00315818">
            <w:pPr>
              <w:pStyle w:val="Lentelinis"/>
              <w:spacing w:before="120" w:after="120"/>
            </w:pPr>
            <w:r w:rsidRPr="0077570B">
              <w:t xml:space="preserve">Administracinės paslaugos suteikimo </w:t>
            </w:r>
            <w:r w:rsidRPr="0077570B">
              <w:lastRenderedPageBreak/>
              <w:t>trukmė</w:t>
            </w:r>
          </w:p>
        </w:tc>
        <w:tc>
          <w:tcPr>
            <w:tcW w:w="7011" w:type="dxa"/>
            <w:shd w:val="clear" w:color="auto" w:fill="auto"/>
          </w:tcPr>
          <w:p w14:paraId="27287D4E" w14:textId="77777777" w:rsidR="0077570B" w:rsidRPr="0077570B" w:rsidRDefault="0077570B" w:rsidP="00162050">
            <w:pPr>
              <w:pStyle w:val="Lentelinis"/>
              <w:spacing w:before="120" w:after="120"/>
              <w:jc w:val="both"/>
            </w:pPr>
            <w:r w:rsidRPr="0077570B">
              <w:rPr>
                <w:color w:val="000000"/>
                <w:lang w:eastAsia="lt-LT"/>
              </w:rPr>
              <w:lastRenderedPageBreak/>
              <w:t>Sprendimas priimamas ne vėliau kaip per 30 darbo dienų nuo tos dienos, kurią gautas prašymas su visais reikiamais dokumentais.</w:t>
            </w:r>
          </w:p>
        </w:tc>
      </w:tr>
      <w:tr w:rsidR="0077570B" w:rsidRPr="0077570B" w14:paraId="6442F4EE" w14:textId="77777777" w:rsidTr="004D7F6B">
        <w:trPr>
          <w:trHeight w:val="1755"/>
        </w:trPr>
        <w:tc>
          <w:tcPr>
            <w:tcW w:w="634" w:type="dxa"/>
            <w:tcBorders>
              <w:bottom w:val="single" w:sz="4" w:space="0" w:color="auto"/>
            </w:tcBorders>
            <w:shd w:val="clear" w:color="auto" w:fill="auto"/>
          </w:tcPr>
          <w:p w14:paraId="7BEC09C5" w14:textId="77777777" w:rsidR="0077570B" w:rsidRPr="0077570B" w:rsidRDefault="0077570B" w:rsidP="00315818">
            <w:pPr>
              <w:pStyle w:val="Lentelinis"/>
              <w:spacing w:before="120" w:after="120" w:line="360" w:lineRule="auto"/>
            </w:pPr>
            <w:r w:rsidRPr="0077570B">
              <w:t>9</w:t>
            </w:r>
          </w:p>
        </w:tc>
        <w:tc>
          <w:tcPr>
            <w:tcW w:w="1823" w:type="dxa"/>
            <w:tcBorders>
              <w:bottom w:val="single" w:sz="4" w:space="0" w:color="auto"/>
            </w:tcBorders>
            <w:shd w:val="clear" w:color="auto" w:fill="auto"/>
          </w:tcPr>
          <w:p w14:paraId="293FBA10" w14:textId="77777777" w:rsidR="0077570B" w:rsidRPr="0077570B" w:rsidRDefault="0077570B" w:rsidP="00315818">
            <w:pPr>
              <w:pStyle w:val="Lentelinis"/>
              <w:spacing w:before="120" w:after="120"/>
            </w:pPr>
            <w:r w:rsidRPr="0077570B">
              <w:t>Administracinės paslaugos suteikimo kaina (jei paslauga teikiama atlygintinai)</w:t>
            </w:r>
          </w:p>
        </w:tc>
        <w:tc>
          <w:tcPr>
            <w:tcW w:w="7011" w:type="dxa"/>
            <w:tcBorders>
              <w:bottom w:val="single" w:sz="4" w:space="0" w:color="auto"/>
            </w:tcBorders>
            <w:shd w:val="clear" w:color="auto" w:fill="auto"/>
          </w:tcPr>
          <w:p w14:paraId="0CD1B615" w14:textId="77777777" w:rsidR="0077570B" w:rsidRPr="0077570B" w:rsidRDefault="0077570B" w:rsidP="00315818">
            <w:pPr>
              <w:pStyle w:val="Lentelinis"/>
              <w:spacing w:before="120" w:after="120"/>
              <w:jc w:val="both"/>
            </w:pPr>
            <w:r w:rsidRPr="0077570B">
              <w:t>Nemokamai</w:t>
            </w:r>
          </w:p>
        </w:tc>
      </w:tr>
      <w:tr w:rsidR="0077570B" w:rsidRPr="0077570B" w14:paraId="2513830B" w14:textId="77777777" w:rsidTr="00EB7FF6">
        <w:trPr>
          <w:trHeight w:val="1755"/>
        </w:trPr>
        <w:tc>
          <w:tcPr>
            <w:tcW w:w="634" w:type="dxa"/>
            <w:shd w:val="clear" w:color="auto" w:fill="auto"/>
          </w:tcPr>
          <w:p w14:paraId="77BB3C3A" w14:textId="77777777" w:rsidR="0077570B" w:rsidRPr="0077570B" w:rsidRDefault="0077570B" w:rsidP="00315818">
            <w:pPr>
              <w:pStyle w:val="Lentelinis"/>
              <w:spacing w:before="120" w:after="120" w:line="360" w:lineRule="auto"/>
            </w:pPr>
            <w:r w:rsidRPr="0077570B">
              <w:t>10</w:t>
            </w:r>
          </w:p>
        </w:tc>
        <w:tc>
          <w:tcPr>
            <w:tcW w:w="1823" w:type="dxa"/>
            <w:shd w:val="clear" w:color="auto" w:fill="auto"/>
          </w:tcPr>
          <w:p w14:paraId="6502813E" w14:textId="77777777" w:rsidR="0077570B" w:rsidRPr="0077570B" w:rsidRDefault="0077570B" w:rsidP="004D7F6B">
            <w:pPr>
              <w:pStyle w:val="Lentelinis"/>
              <w:spacing w:before="120" w:after="120"/>
            </w:pPr>
            <w:r w:rsidRPr="0077570B">
              <w:t xml:space="preserve">Galimybė naudotis informacinėmis ir ryšių technologijomis,  teikiant administracinę paslaugą </w:t>
            </w:r>
          </w:p>
        </w:tc>
        <w:tc>
          <w:tcPr>
            <w:tcW w:w="7011" w:type="dxa"/>
            <w:shd w:val="clear" w:color="auto" w:fill="auto"/>
          </w:tcPr>
          <w:p w14:paraId="2C251140" w14:textId="77777777" w:rsidR="0077570B" w:rsidRPr="0077570B" w:rsidRDefault="0077570B" w:rsidP="004D7F6B">
            <w:pPr>
              <w:pStyle w:val="Lentelinis"/>
              <w:spacing w:before="120" w:after="120"/>
              <w:jc w:val="both"/>
            </w:pPr>
            <w:r w:rsidRPr="0077570B">
              <w:t xml:space="preserve">Socialinės paramos informacinė sistema  (SPIS) posistemė PARAMA </w:t>
            </w:r>
            <w:hyperlink r:id="rId18" w:history="1">
              <w:r w:rsidR="00EB7FF6" w:rsidRPr="00EE5F36">
                <w:rPr>
                  <w:rStyle w:val="Hipersaitas"/>
                </w:rPr>
                <w:t>www.spis.lt</w:t>
              </w:r>
            </w:hyperlink>
            <w:r w:rsidR="00EB7FF6">
              <w:t xml:space="preserve"> </w:t>
            </w:r>
            <w:r w:rsidRPr="0077570B">
              <w:t xml:space="preserve">  </w:t>
            </w:r>
          </w:p>
        </w:tc>
      </w:tr>
      <w:tr w:rsidR="00EB7FF6" w:rsidRPr="0077570B" w14:paraId="6783EC44" w14:textId="77777777" w:rsidTr="004D7F6B">
        <w:trPr>
          <w:trHeight w:val="1755"/>
        </w:trPr>
        <w:tc>
          <w:tcPr>
            <w:tcW w:w="634" w:type="dxa"/>
            <w:tcBorders>
              <w:bottom w:val="single" w:sz="4" w:space="0" w:color="auto"/>
            </w:tcBorders>
            <w:shd w:val="clear" w:color="auto" w:fill="auto"/>
          </w:tcPr>
          <w:p w14:paraId="7896F8B6" w14:textId="77777777" w:rsidR="00EB7FF6" w:rsidRDefault="00EB7FF6" w:rsidP="006A67FE">
            <w:pPr>
              <w:pStyle w:val="Lentelinis"/>
              <w:spacing w:before="120" w:after="120" w:line="360" w:lineRule="auto"/>
            </w:pPr>
            <w:r>
              <w:t>11</w:t>
            </w:r>
          </w:p>
        </w:tc>
        <w:tc>
          <w:tcPr>
            <w:tcW w:w="1823" w:type="dxa"/>
            <w:tcBorders>
              <w:bottom w:val="single" w:sz="4" w:space="0" w:color="auto"/>
            </w:tcBorders>
            <w:shd w:val="clear" w:color="auto" w:fill="auto"/>
          </w:tcPr>
          <w:p w14:paraId="52D05567" w14:textId="77777777" w:rsidR="00EB7FF6" w:rsidRPr="00AE017E" w:rsidRDefault="00EB7FF6"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14:paraId="1D6930DA" w14:textId="77777777" w:rsidR="00EB7FF6" w:rsidRPr="00AE017E" w:rsidRDefault="00EB7FF6"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14:paraId="4B0BDB12" w14:textId="77777777" w:rsidR="0055047F" w:rsidRPr="0077570B" w:rsidRDefault="00EB7FF6" w:rsidP="0055047F">
      <w:pPr>
        <w:spacing w:line="360" w:lineRule="auto"/>
        <w:jc w:val="center"/>
        <w:rPr>
          <w:szCs w:val="24"/>
        </w:rPr>
      </w:pPr>
      <w:r>
        <w:rPr>
          <w:szCs w:val="24"/>
        </w:rPr>
        <w:t>______</w:t>
      </w:r>
    </w:p>
    <w:p w14:paraId="20E030BC" w14:textId="77777777" w:rsidR="00EF1099" w:rsidRPr="0077570B" w:rsidRDefault="00EF1099" w:rsidP="0055047F">
      <w:pPr>
        <w:spacing w:line="360" w:lineRule="auto"/>
        <w:jc w:val="center"/>
        <w:rPr>
          <w:szCs w:val="24"/>
        </w:rPr>
      </w:pPr>
    </w:p>
    <w:p w14:paraId="53BA650D" w14:textId="77777777" w:rsidR="00EF1099" w:rsidRPr="0077570B" w:rsidRDefault="00EF1099" w:rsidP="0055047F">
      <w:pPr>
        <w:spacing w:line="360" w:lineRule="auto"/>
        <w:jc w:val="center"/>
        <w:rPr>
          <w:szCs w:val="24"/>
        </w:rPr>
      </w:pPr>
    </w:p>
    <w:p w14:paraId="30C38BE0" w14:textId="77777777" w:rsidR="00EF1099" w:rsidRPr="0077570B" w:rsidRDefault="00EF1099" w:rsidP="0055047F">
      <w:pPr>
        <w:spacing w:line="360" w:lineRule="auto"/>
        <w:jc w:val="center"/>
        <w:rPr>
          <w:szCs w:val="24"/>
        </w:rPr>
      </w:pPr>
    </w:p>
    <w:p w14:paraId="58D9D648" w14:textId="77777777" w:rsidR="00EF1099" w:rsidRPr="0077570B" w:rsidRDefault="00EF1099" w:rsidP="0055047F">
      <w:pPr>
        <w:spacing w:line="360" w:lineRule="auto"/>
        <w:jc w:val="center"/>
        <w:rPr>
          <w:szCs w:val="24"/>
        </w:rPr>
      </w:pPr>
    </w:p>
    <w:p w14:paraId="37FE740E" w14:textId="77777777" w:rsidR="00EF1099" w:rsidRPr="0077570B" w:rsidRDefault="00EF1099" w:rsidP="0055047F">
      <w:pPr>
        <w:spacing w:line="360" w:lineRule="auto"/>
        <w:jc w:val="center"/>
        <w:rPr>
          <w:szCs w:val="24"/>
        </w:rPr>
      </w:pPr>
    </w:p>
    <w:p w14:paraId="37B70624" w14:textId="77777777" w:rsidR="00EF1099" w:rsidRPr="0077570B" w:rsidRDefault="00EF1099" w:rsidP="0055047F">
      <w:pPr>
        <w:spacing w:line="360" w:lineRule="auto"/>
        <w:jc w:val="center"/>
        <w:rPr>
          <w:szCs w:val="24"/>
        </w:rPr>
      </w:pPr>
    </w:p>
    <w:p w14:paraId="037370BE" w14:textId="77777777" w:rsidR="00EF1099" w:rsidRPr="0077570B" w:rsidRDefault="00EF1099" w:rsidP="0055047F">
      <w:pPr>
        <w:spacing w:line="360" w:lineRule="auto"/>
        <w:jc w:val="center"/>
        <w:rPr>
          <w:szCs w:val="24"/>
        </w:rPr>
      </w:pPr>
    </w:p>
    <w:p w14:paraId="7EB8DE72" w14:textId="77777777" w:rsidR="00EF1099" w:rsidRPr="0077570B" w:rsidRDefault="00EF1099" w:rsidP="0055047F">
      <w:pPr>
        <w:spacing w:line="360" w:lineRule="auto"/>
        <w:jc w:val="center"/>
        <w:rPr>
          <w:szCs w:val="24"/>
        </w:rPr>
      </w:pPr>
    </w:p>
    <w:p w14:paraId="153AA8D0" w14:textId="77777777" w:rsidR="00EF1099" w:rsidRPr="0077570B" w:rsidRDefault="00EF1099" w:rsidP="0055047F">
      <w:pPr>
        <w:spacing w:line="360" w:lineRule="auto"/>
        <w:jc w:val="center"/>
        <w:rPr>
          <w:szCs w:val="24"/>
        </w:rPr>
      </w:pPr>
    </w:p>
    <w:p w14:paraId="066AEE89" w14:textId="77777777" w:rsidR="00EF1099" w:rsidRPr="0077570B" w:rsidRDefault="00EF1099" w:rsidP="0055047F">
      <w:pPr>
        <w:spacing w:line="360" w:lineRule="auto"/>
        <w:jc w:val="center"/>
        <w:rPr>
          <w:szCs w:val="24"/>
        </w:rPr>
      </w:pPr>
    </w:p>
    <w:p w14:paraId="4F4DAF5F" w14:textId="77777777" w:rsidR="00EF1099" w:rsidRPr="0077570B" w:rsidRDefault="00EF1099" w:rsidP="00B61F09">
      <w:pPr>
        <w:spacing w:line="360" w:lineRule="auto"/>
        <w:jc w:val="right"/>
        <w:rPr>
          <w:szCs w:val="24"/>
        </w:rPr>
      </w:pPr>
    </w:p>
    <w:p w14:paraId="724DB2CA" w14:textId="77777777" w:rsidR="009E009E" w:rsidRPr="0077570B" w:rsidRDefault="009E009E" w:rsidP="00B61F09">
      <w:pPr>
        <w:pStyle w:val="Pagrindiniotekstotrauka3"/>
        <w:ind w:left="5184" w:right="-29" w:firstLine="0"/>
        <w:rPr>
          <w:u w:val="none"/>
        </w:rPr>
      </w:pPr>
    </w:p>
    <w:p w14:paraId="29D0E313" w14:textId="77777777" w:rsidR="0055047F" w:rsidRPr="0077570B" w:rsidRDefault="0055047F" w:rsidP="0055047F">
      <w:pPr>
        <w:spacing w:line="360" w:lineRule="auto"/>
        <w:jc w:val="center"/>
        <w:rPr>
          <w:szCs w:val="24"/>
        </w:rPr>
      </w:pPr>
    </w:p>
    <w:p w14:paraId="4DA414C3" w14:textId="77777777" w:rsidR="0055047F" w:rsidRPr="0077570B" w:rsidRDefault="0055047F" w:rsidP="0055047F">
      <w:pPr>
        <w:spacing w:line="360" w:lineRule="auto"/>
        <w:jc w:val="center"/>
        <w:rPr>
          <w:szCs w:val="24"/>
        </w:rPr>
      </w:pPr>
    </w:p>
    <w:p w14:paraId="2ABD53E8" w14:textId="77777777" w:rsidR="0055047F" w:rsidRPr="0077570B" w:rsidRDefault="0055047F" w:rsidP="0055047F">
      <w:pPr>
        <w:spacing w:line="360" w:lineRule="auto"/>
        <w:jc w:val="center"/>
        <w:rPr>
          <w:szCs w:val="24"/>
        </w:rPr>
      </w:pPr>
    </w:p>
    <w:p w14:paraId="3C48C7AB" w14:textId="77777777" w:rsidR="0055047F" w:rsidRPr="0077570B" w:rsidRDefault="0055047F" w:rsidP="0055047F">
      <w:pPr>
        <w:spacing w:line="360" w:lineRule="auto"/>
        <w:jc w:val="center"/>
        <w:rPr>
          <w:szCs w:val="24"/>
        </w:rPr>
      </w:pPr>
    </w:p>
    <w:p w14:paraId="4F20C389" w14:textId="77777777" w:rsidR="0055047F" w:rsidRPr="0077570B" w:rsidRDefault="0055047F" w:rsidP="0055047F">
      <w:pPr>
        <w:spacing w:line="360" w:lineRule="auto"/>
        <w:jc w:val="center"/>
        <w:rPr>
          <w:szCs w:val="24"/>
        </w:rPr>
      </w:pPr>
    </w:p>
    <w:p w14:paraId="36FA457F" w14:textId="77777777" w:rsidR="0055047F" w:rsidRPr="0077570B" w:rsidRDefault="0055047F" w:rsidP="0055047F">
      <w:pPr>
        <w:spacing w:line="360" w:lineRule="auto"/>
        <w:jc w:val="center"/>
        <w:rPr>
          <w:szCs w:val="24"/>
        </w:rPr>
      </w:pPr>
    </w:p>
    <w:sectPr w:rsidR="0055047F" w:rsidRPr="0077570B" w:rsidSect="00EB7FF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815948743">
    <w:abstractNumId w:val="12"/>
  </w:num>
  <w:num w:numId="2" w16cid:durableId="1852914452">
    <w:abstractNumId w:val="8"/>
  </w:num>
  <w:num w:numId="3" w16cid:durableId="1979340538">
    <w:abstractNumId w:val="2"/>
  </w:num>
  <w:num w:numId="4" w16cid:durableId="133066006">
    <w:abstractNumId w:val="11"/>
  </w:num>
  <w:num w:numId="5" w16cid:durableId="833840641">
    <w:abstractNumId w:val="4"/>
  </w:num>
  <w:num w:numId="6" w16cid:durableId="1410998992">
    <w:abstractNumId w:val="10"/>
  </w:num>
  <w:num w:numId="7" w16cid:durableId="454906424">
    <w:abstractNumId w:val="5"/>
  </w:num>
  <w:num w:numId="8" w16cid:durableId="172456184">
    <w:abstractNumId w:val="7"/>
  </w:num>
  <w:num w:numId="9" w16cid:durableId="1906986078">
    <w:abstractNumId w:val="13"/>
  </w:num>
  <w:num w:numId="10" w16cid:durableId="1339890101">
    <w:abstractNumId w:val="6"/>
  </w:num>
  <w:num w:numId="11" w16cid:durableId="753017037">
    <w:abstractNumId w:val="9"/>
  </w:num>
  <w:num w:numId="12" w16cid:durableId="1799646203">
    <w:abstractNumId w:val="3"/>
  </w:num>
  <w:num w:numId="13" w16cid:durableId="1298536599">
    <w:abstractNumId w:val="0"/>
  </w:num>
  <w:num w:numId="14" w16cid:durableId="376975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7F"/>
    <w:rsid w:val="00003339"/>
    <w:rsid w:val="00006EAD"/>
    <w:rsid w:val="00015DBC"/>
    <w:rsid w:val="00025765"/>
    <w:rsid w:val="00035F7B"/>
    <w:rsid w:val="000376D8"/>
    <w:rsid w:val="000850C2"/>
    <w:rsid w:val="00113DAF"/>
    <w:rsid w:val="00162050"/>
    <w:rsid w:val="0018149E"/>
    <w:rsid w:val="00184698"/>
    <w:rsid w:val="00196495"/>
    <w:rsid w:val="001D4010"/>
    <w:rsid w:val="001F0793"/>
    <w:rsid w:val="002065A0"/>
    <w:rsid w:val="00206E90"/>
    <w:rsid w:val="00264521"/>
    <w:rsid w:val="00295302"/>
    <w:rsid w:val="002A10FA"/>
    <w:rsid w:val="002C2FAD"/>
    <w:rsid w:val="00354743"/>
    <w:rsid w:val="003822E2"/>
    <w:rsid w:val="003F1B35"/>
    <w:rsid w:val="00424329"/>
    <w:rsid w:val="00470DA5"/>
    <w:rsid w:val="004B551B"/>
    <w:rsid w:val="004D7F6B"/>
    <w:rsid w:val="00517F24"/>
    <w:rsid w:val="0054113D"/>
    <w:rsid w:val="0055047F"/>
    <w:rsid w:val="00562B41"/>
    <w:rsid w:val="005661F5"/>
    <w:rsid w:val="00596641"/>
    <w:rsid w:val="005A66C8"/>
    <w:rsid w:val="005F31DD"/>
    <w:rsid w:val="006540AA"/>
    <w:rsid w:val="0067243B"/>
    <w:rsid w:val="006726A6"/>
    <w:rsid w:val="00676103"/>
    <w:rsid w:val="006E4346"/>
    <w:rsid w:val="00702E61"/>
    <w:rsid w:val="00707F0D"/>
    <w:rsid w:val="0072413B"/>
    <w:rsid w:val="0077570B"/>
    <w:rsid w:val="007817C1"/>
    <w:rsid w:val="007A05E9"/>
    <w:rsid w:val="00820C19"/>
    <w:rsid w:val="00840089"/>
    <w:rsid w:val="008519E5"/>
    <w:rsid w:val="008A0C34"/>
    <w:rsid w:val="00910E92"/>
    <w:rsid w:val="00946E51"/>
    <w:rsid w:val="00967558"/>
    <w:rsid w:val="009A7547"/>
    <w:rsid w:val="009B6E10"/>
    <w:rsid w:val="009E009E"/>
    <w:rsid w:val="009E6B28"/>
    <w:rsid w:val="009F6924"/>
    <w:rsid w:val="00A51889"/>
    <w:rsid w:val="00A86958"/>
    <w:rsid w:val="00A9504F"/>
    <w:rsid w:val="00AC53AD"/>
    <w:rsid w:val="00B0159F"/>
    <w:rsid w:val="00B24EF0"/>
    <w:rsid w:val="00B61F09"/>
    <w:rsid w:val="00B65F56"/>
    <w:rsid w:val="00BF3FF9"/>
    <w:rsid w:val="00C21E11"/>
    <w:rsid w:val="00C30D1D"/>
    <w:rsid w:val="00C46A05"/>
    <w:rsid w:val="00C76420"/>
    <w:rsid w:val="00C7703A"/>
    <w:rsid w:val="00C903E8"/>
    <w:rsid w:val="00D2009B"/>
    <w:rsid w:val="00D22E4D"/>
    <w:rsid w:val="00D4121D"/>
    <w:rsid w:val="00D44357"/>
    <w:rsid w:val="00D452A9"/>
    <w:rsid w:val="00D47CA5"/>
    <w:rsid w:val="00D563A3"/>
    <w:rsid w:val="00D66F67"/>
    <w:rsid w:val="00D8387E"/>
    <w:rsid w:val="00DF7213"/>
    <w:rsid w:val="00E22C4A"/>
    <w:rsid w:val="00E40790"/>
    <w:rsid w:val="00EB08DC"/>
    <w:rsid w:val="00EB7FF6"/>
    <w:rsid w:val="00EF1099"/>
    <w:rsid w:val="00F02DAA"/>
    <w:rsid w:val="00F261D5"/>
    <w:rsid w:val="00F365C2"/>
    <w:rsid w:val="00F54804"/>
    <w:rsid w:val="00F54DA8"/>
    <w:rsid w:val="00FB0FDD"/>
    <w:rsid w:val="00FC3606"/>
    <w:rsid w:val="00FE1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508E"/>
  <w15:docId w15:val="{643B9DFA-5116-46EF-8E6C-0EC49905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niatinklio">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3202">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 w:id="21033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parama@rokiskis.lt" TargetMode="External"/><Relationship Id="rId13" Type="http://schemas.openxmlformats.org/officeDocument/2006/relationships/hyperlink" Target="mailto:d.jalnioniene@obeliuspn.lt" TargetMode="External"/><Relationship Id="rId18"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epaslaugos.lt" TargetMode="External"/><Relationship Id="rId12" Type="http://schemas.openxmlformats.org/officeDocument/2006/relationships/hyperlink" Target="mailto:kriaunos@obeliuspn.lt" TargetMode="External"/><Relationship Id="rId17" Type="http://schemas.openxmlformats.org/officeDocument/2006/relationships/hyperlink" Target="mailto:globa@post.rokiskis.lt" TargetMode="External"/><Relationship Id="rId2" Type="http://schemas.openxmlformats.org/officeDocument/2006/relationships/numbering" Target="numbering.xml"/><Relationship Id="rId16" Type="http://schemas.openxmlformats.org/officeDocument/2006/relationships/hyperlink" Target="mailto:v.baltusiene@obeliuspn.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evda.lt" TargetMode="External"/><Relationship Id="rId11" Type="http://schemas.openxmlformats.org/officeDocument/2006/relationships/hyperlink" Target="mailto:edita.kastanauskiene@obeliuspn.lt" TargetMode="External"/><Relationship Id="rId5" Type="http://schemas.openxmlformats.org/officeDocument/2006/relationships/webSettings" Target="webSettings.xml"/><Relationship Id="rId15" Type="http://schemas.openxmlformats.org/officeDocument/2006/relationships/hyperlink" Target="mailto:r.greviskiene@obeliuspn.lt" TargetMode="External"/><Relationship Id="rId10" Type="http://schemas.openxmlformats.org/officeDocument/2006/relationships/hyperlink" Target="mailto:j.kiliene@obeliuspn.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lasaite@obeliuspn.lt" TargetMode="External"/><Relationship Id="rId14" Type="http://schemas.openxmlformats.org/officeDocument/2006/relationships/hyperlink" Target="mailto:a.puziene@obeliusp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F0753-D59F-4379-842E-56CECCA8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9</Words>
  <Characters>263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Rasa Virbalienė</cp:lastModifiedBy>
  <cp:revision>2</cp:revision>
  <dcterms:created xsi:type="dcterms:W3CDTF">2023-08-24T08:25:00Z</dcterms:created>
  <dcterms:modified xsi:type="dcterms:W3CDTF">2023-08-24T08:25:00Z</dcterms:modified>
</cp:coreProperties>
</file>